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74BC69" w14:textId="62F05C10" w:rsidR="0048009F" w:rsidRPr="0048009F" w:rsidRDefault="00326CB9" w:rsidP="004C2AA6">
      <w:pPr>
        <w:pStyle w:val="Prvzarkazkladnhotextu"/>
        <w:ind w:firstLine="0"/>
      </w:pPr>
      <w:r>
        <w:t xml:space="preserve">    </w:t>
      </w:r>
    </w:p>
    <w:p w14:paraId="226CD83F" w14:textId="77777777" w:rsidR="009D14D9" w:rsidRPr="001D7C4C" w:rsidRDefault="009D14D9" w:rsidP="009D14D9">
      <w:pPr>
        <w:pStyle w:val="Prvzarkazkladnhotextu"/>
        <w:ind w:firstLine="0"/>
      </w:pPr>
    </w:p>
    <w:p w14:paraId="31AA3A4A" w14:textId="77777777" w:rsidR="00B80A19" w:rsidRDefault="00B80A19" w:rsidP="00B80A19">
      <w:pPr>
        <w:pStyle w:val="Nadpis"/>
        <w:spacing w:before="0" w:after="0" w:line="276" w:lineRule="auto"/>
        <w:rPr>
          <w:rFonts w:ascii="Calibri" w:hAnsi="Calibri" w:cs="Calibri"/>
          <w:b/>
          <w:bCs/>
          <w:szCs w:val="32"/>
        </w:rPr>
      </w:pPr>
    </w:p>
    <w:p w14:paraId="44B0A308" w14:textId="3421A2CA" w:rsidR="00CF622C" w:rsidRPr="002D5674" w:rsidRDefault="00B80A19" w:rsidP="00B80A19">
      <w:pPr>
        <w:pStyle w:val="Nadpis"/>
        <w:spacing w:before="0" w:after="0" w:line="276" w:lineRule="auto"/>
        <w:rPr>
          <w:rFonts w:ascii="Calibri" w:hAnsi="Calibri" w:cs="Calibri"/>
          <w:b/>
          <w:bCs/>
          <w:szCs w:val="32"/>
        </w:rPr>
      </w:pPr>
      <w:r>
        <w:rPr>
          <w:rFonts w:ascii="Calibri" w:hAnsi="Calibri" w:cs="Calibri"/>
          <w:b/>
          <w:bCs/>
          <w:szCs w:val="32"/>
        </w:rPr>
        <w:t xml:space="preserve">        </w:t>
      </w:r>
      <w:r w:rsidR="00CF622C" w:rsidRPr="002D5674">
        <w:rPr>
          <w:rFonts w:ascii="Calibri" w:hAnsi="Calibri" w:cs="Calibri"/>
          <w:b/>
          <w:bCs/>
          <w:szCs w:val="32"/>
        </w:rPr>
        <w:t xml:space="preserve">ŠKOLENIE TRÉNEROV </w:t>
      </w:r>
      <w:r>
        <w:rPr>
          <w:rFonts w:ascii="Calibri" w:hAnsi="Calibri" w:cs="Calibri"/>
          <w:b/>
          <w:bCs/>
          <w:szCs w:val="32"/>
        </w:rPr>
        <w:t xml:space="preserve"> </w:t>
      </w:r>
      <w:r w:rsidR="00CF622C" w:rsidRPr="002D5674">
        <w:rPr>
          <w:rFonts w:ascii="Calibri" w:hAnsi="Calibri" w:cs="Calibri"/>
          <w:b/>
          <w:bCs/>
          <w:szCs w:val="32"/>
        </w:rPr>
        <w:t xml:space="preserve">UEFA GRASSROOTS C </w:t>
      </w:r>
      <w:r>
        <w:rPr>
          <w:rFonts w:ascii="Calibri" w:hAnsi="Calibri" w:cs="Calibri"/>
          <w:b/>
          <w:bCs/>
          <w:szCs w:val="32"/>
        </w:rPr>
        <w:t xml:space="preserve">  </w:t>
      </w:r>
      <w:r w:rsidR="00CF622C" w:rsidRPr="002D5674">
        <w:rPr>
          <w:rFonts w:ascii="Calibri" w:hAnsi="Calibri" w:cs="Calibri"/>
          <w:b/>
          <w:bCs/>
          <w:szCs w:val="32"/>
        </w:rPr>
        <w:t>LICENCIE</w:t>
      </w:r>
    </w:p>
    <w:p w14:paraId="476B41F2" w14:textId="2C137935" w:rsidR="00DD307B" w:rsidRPr="00DD307B" w:rsidRDefault="00326CB9" w:rsidP="00326CB9">
      <w:pPr>
        <w:pStyle w:val="Prvzarkazkladnhotextu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32"/>
          <w:szCs w:val="32"/>
        </w:rPr>
        <w:t xml:space="preserve">                                                </w:t>
      </w:r>
      <w:r w:rsidR="00B80A19">
        <w:rPr>
          <w:rFonts w:ascii="Calibri" w:hAnsi="Calibri"/>
          <w:b/>
          <w:sz w:val="32"/>
          <w:szCs w:val="32"/>
        </w:rPr>
        <w:t xml:space="preserve">  </w:t>
      </w:r>
      <w:r w:rsidR="00F016D7">
        <w:rPr>
          <w:rFonts w:ascii="Calibri" w:hAnsi="Calibri"/>
          <w:b/>
          <w:sz w:val="32"/>
          <w:szCs w:val="32"/>
        </w:rPr>
        <w:t xml:space="preserve"> </w:t>
      </w:r>
      <w:r w:rsidR="000841DC">
        <w:rPr>
          <w:rFonts w:ascii="Calibri" w:hAnsi="Calibri"/>
          <w:b/>
          <w:sz w:val="32"/>
          <w:szCs w:val="32"/>
        </w:rPr>
        <w:t>202</w:t>
      </w:r>
      <w:r w:rsidR="00B80A19">
        <w:rPr>
          <w:rFonts w:ascii="Calibri" w:hAnsi="Calibri"/>
          <w:b/>
          <w:sz w:val="32"/>
          <w:szCs w:val="32"/>
        </w:rPr>
        <w:t>1</w:t>
      </w:r>
      <w:r w:rsidR="00F016D7">
        <w:rPr>
          <w:rFonts w:ascii="Calibri" w:hAnsi="Calibri"/>
          <w:b/>
          <w:sz w:val="32"/>
          <w:szCs w:val="32"/>
        </w:rPr>
        <w:t xml:space="preserve"> </w:t>
      </w:r>
      <w:r w:rsidR="00DD40F6">
        <w:rPr>
          <w:rFonts w:ascii="Calibri" w:hAnsi="Calibri"/>
          <w:b/>
          <w:sz w:val="32"/>
          <w:szCs w:val="32"/>
        </w:rPr>
        <w:t>–</w:t>
      </w:r>
      <w:r w:rsidR="00F016D7">
        <w:rPr>
          <w:rFonts w:ascii="Calibri" w:hAnsi="Calibri"/>
          <w:b/>
          <w:sz w:val="32"/>
          <w:szCs w:val="32"/>
        </w:rPr>
        <w:t xml:space="preserve"> </w:t>
      </w:r>
      <w:r w:rsidR="00DD40F6">
        <w:rPr>
          <w:rFonts w:ascii="Calibri" w:hAnsi="Calibri"/>
          <w:b/>
          <w:sz w:val="32"/>
          <w:szCs w:val="32"/>
        </w:rPr>
        <w:t>Nové Zámky</w:t>
      </w:r>
    </w:p>
    <w:p w14:paraId="78CDCB29" w14:textId="20B20521" w:rsidR="00CF622C" w:rsidRPr="00440939" w:rsidRDefault="00DD40F6" w:rsidP="00440939">
      <w:pPr>
        <w:pStyle w:val="Nadpis"/>
        <w:spacing w:before="0" w:after="0" w:line="276" w:lineRule="auto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87B9795" wp14:editId="68730BBD">
            <wp:extent cx="934085" cy="934085"/>
            <wp:effectExtent l="0" t="0" r="0" b="0"/>
            <wp:docPr id="7" name="Obrázok 2" descr="Obrázok, na ktorom je text, biliardová guľa, ClipArt&#10;&#10;Automaticky generovaný popi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2" descr="Obrázok, na ktorom je text, biliardová guľa, ClipArt&#10;&#10;Automaticky generovaný popis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D377" w14:textId="6EAE6CED" w:rsidR="00CF622C" w:rsidRPr="009D14D9" w:rsidRDefault="00CF622C" w:rsidP="009D14D9">
      <w:pPr>
        <w:pStyle w:val="Bezriadkovania1"/>
        <w:spacing w:line="276" w:lineRule="auto"/>
        <w:ind w:left="3540" w:hanging="3540"/>
        <w:jc w:val="both"/>
        <w:rPr>
          <w:b/>
          <w:sz w:val="24"/>
          <w:szCs w:val="24"/>
        </w:rPr>
      </w:pPr>
      <w:r w:rsidRPr="00440939">
        <w:rPr>
          <w:rFonts w:cs="Calibri"/>
          <w:b/>
          <w:sz w:val="24"/>
          <w:szCs w:val="24"/>
        </w:rPr>
        <w:t>Organizátor:</w:t>
      </w:r>
      <w:r w:rsidRPr="00440939">
        <w:rPr>
          <w:rFonts w:cs="Calibri"/>
          <w:b/>
          <w:sz w:val="24"/>
          <w:szCs w:val="24"/>
        </w:rPr>
        <w:tab/>
      </w:r>
      <w:r w:rsidR="009D14D9">
        <w:rPr>
          <w:rFonts w:cs="Calibri"/>
          <w:sz w:val="24"/>
          <w:szCs w:val="24"/>
        </w:rPr>
        <w:tab/>
      </w:r>
      <w:r w:rsidRPr="009D14D9">
        <w:rPr>
          <w:rFonts w:cs="Calibri"/>
          <w:b/>
          <w:sz w:val="24"/>
          <w:szCs w:val="24"/>
        </w:rPr>
        <w:t>Technický úsek SFZ</w:t>
      </w:r>
      <w:r w:rsidR="009D14D9">
        <w:rPr>
          <w:rFonts w:cs="Calibri"/>
          <w:b/>
          <w:sz w:val="24"/>
          <w:szCs w:val="24"/>
        </w:rPr>
        <w:t xml:space="preserve"> – Oddelenie vzdelávania trénerov</w:t>
      </w:r>
      <w:r w:rsidRPr="009D14D9">
        <w:rPr>
          <w:rFonts w:cs="Calibri"/>
          <w:b/>
          <w:sz w:val="24"/>
          <w:szCs w:val="24"/>
        </w:rPr>
        <w:t xml:space="preserve"> v</w:t>
      </w:r>
      <w:r w:rsidR="00AC579A" w:rsidRPr="009D14D9">
        <w:rPr>
          <w:rFonts w:cs="Calibri"/>
          <w:b/>
          <w:sz w:val="24"/>
          <w:szCs w:val="24"/>
        </w:rPr>
        <w:t> </w:t>
      </w:r>
      <w:r w:rsidRPr="009D14D9">
        <w:rPr>
          <w:rFonts w:cs="Calibri"/>
          <w:b/>
          <w:sz w:val="24"/>
          <w:szCs w:val="24"/>
        </w:rPr>
        <w:t>spoluprác</w:t>
      </w:r>
      <w:r w:rsidR="00C33C49" w:rsidRPr="009D14D9">
        <w:rPr>
          <w:rFonts w:cs="Calibri"/>
          <w:b/>
          <w:sz w:val="24"/>
          <w:szCs w:val="24"/>
        </w:rPr>
        <w:t>i s</w:t>
      </w:r>
      <w:r w:rsidR="00F016D7">
        <w:rPr>
          <w:rFonts w:cs="Calibri"/>
          <w:b/>
          <w:sz w:val="24"/>
          <w:szCs w:val="24"/>
        </w:rPr>
        <w:t xml:space="preserve"> TMK </w:t>
      </w:r>
      <w:r w:rsidR="003E1823">
        <w:rPr>
          <w:rFonts w:cs="Calibri"/>
          <w:b/>
          <w:sz w:val="24"/>
          <w:szCs w:val="24"/>
        </w:rPr>
        <w:t xml:space="preserve">ObFZ </w:t>
      </w:r>
      <w:r w:rsidR="00DD40F6">
        <w:rPr>
          <w:rFonts w:cs="Calibri"/>
          <w:b/>
          <w:sz w:val="24"/>
          <w:szCs w:val="24"/>
        </w:rPr>
        <w:t>Nové Zámky</w:t>
      </w:r>
    </w:p>
    <w:p w14:paraId="0378418B" w14:textId="0CFDC2E8" w:rsidR="00CF622C" w:rsidRPr="009D14D9" w:rsidRDefault="00CF622C" w:rsidP="00440939">
      <w:pPr>
        <w:pStyle w:val="Bezriadkovania1"/>
        <w:spacing w:line="276" w:lineRule="auto"/>
        <w:jc w:val="both"/>
        <w:rPr>
          <w:sz w:val="24"/>
          <w:szCs w:val="24"/>
        </w:rPr>
      </w:pPr>
      <w:r w:rsidRPr="009D14D9">
        <w:rPr>
          <w:rFonts w:cs="Calibri"/>
          <w:b/>
          <w:sz w:val="24"/>
          <w:szCs w:val="24"/>
        </w:rPr>
        <w:t>Názov školenia:</w:t>
      </w:r>
      <w:r w:rsidRPr="009D14D9">
        <w:rPr>
          <w:rFonts w:cs="Calibri"/>
          <w:sz w:val="24"/>
          <w:szCs w:val="24"/>
        </w:rPr>
        <w:tab/>
      </w:r>
      <w:r w:rsidRPr="009D14D9">
        <w:rPr>
          <w:rFonts w:cs="Calibri"/>
          <w:sz w:val="24"/>
          <w:szCs w:val="24"/>
        </w:rPr>
        <w:tab/>
      </w:r>
      <w:r w:rsidRPr="009D14D9">
        <w:rPr>
          <w:rFonts w:cs="Calibri"/>
          <w:sz w:val="24"/>
          <w:szCs w:val="24"/>
        </w:rPr>
        <w:tab/>
      </w:r>
      <w:r w:rsidR="009574A0" w:rsidRPr="009D14D9">
        <w:rPr>
          <w:rFonts w:cs="Calibri"/>
          <w:b/>
          <w:bCs/>
          <w:sz w:val="24"/>
          <w:szCs w:val="24"/>
        </w:rPr>
        <w:t>UEFA GC 20</w:t>
      </w:r>
      <w:r w:rsidR="00C64A96">
        <w:rPr>
          <w:rFonts w:cs="Calibri"/>
          <w:b/>
          <w:bCs/>
          <w:sz w:val="24"/>
          <w:szCs w:val="24"/>
        </w:rPr>
        <w:t>2</w:t>
      </w:r>
      <w:r w:rsidR="00B80A19">
        <w:rPr>
          <w:rFonts w:cs="Calibri"/>
          <w:b/>
          <w:bCs/>
          <w:sz w:val="24"/>
          <w:szCs w:val="24"/>
        </w:rPr>
        <w:t>1</w:t>
      </w:r>
      <w:r w:rsidR="009D14D9">
        <w:rPr>
          <w:rFonts w:cs="Calibri"/>
          <w:b/>
          <w:bCs/>
          <w:sz w:val="24"/>
          <w:szCs w:val="24"/>
        </w:rPr>
        <w:t>/</w:t>
      </w:r>
      <w:r w:rsidR="00DD40F6">
        <w:rPr>
          <w:rFonts w:cs="Calibri"/>
          <w:b/>
          <w:bCs/>
          <w:sz w:val="24"/>
          <w:szCs w:val="24"/>
        </w:rPr>
        <w:t>NZ</w:t>
      </w:r>
    </w:p>
    <w:p w14:paraId="377725A6" w14:textId="62556953" w:rsidR="002A15D1" w:rsidRPr="009D14D9" w:rsidRDefault="00CF622C" w:rsidP="00440939">
      <w:pPr>
        <w:pStyle w:val="Bezriadkovania1"/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009D14D9">
        <w:rPr>
          <w:rFonts w:cs="Calibri"/>
          <w:b/>
          <w:sz w:val="24"/>
          <w:szCs w:val="24"/>
        </w:rPr>
        <w:t>Termín školenia:</w:t>
      </w:r>
      <w:r w:rsidRPr="009D14D9">
        <w:rPr>
          <w:rFonts w:cs="Calibri"/>
          <w:sz w:val="24"/>
          <w:szCs w:val="24"/>
        </w:rPr>
        <w:tab/>
      </w:r>
      <w:r w:rsidRPr="009D14D9">
        <w:rPr>
          <w:rFonts w:cs="Calibri"/>
          <w:sz w:val="24"/>
          <w:szCs w:val="24"/>
        </w:rPr>
        <w:tab/>
      </w:r>
      <w:r w:rsidRPr="009D14D9">
        <w:rPr>
          <w:rFonts w:cs="Calibri"/>
          <w:sz w:val="24"/>
          <w:szCs w:val="24"/>
        </w:rPr>
        <w:tab/>
      </w:r>
      <w:r w:rsidR="00DD40F6">
        <w:rPr>
          <w:rFonts w:cs="Calibri"/>
          <w:b/>
          <w:bCs/>
          <w:sz w:val="24"/>
          <w:szCs w:val="24"/>
        </w:rPr>
        <w:t>25</w:t>
      </w:r>
      <w:r w:rsidR="00C33C49" w:rsidRPr="009D14D9">
        <w:rPr>
          <w:rFonts w:cs="Calibri"/>
          <w:b/>
          <w:bCs/>
          <w:sz w:val="24"/>
          <w:szCs w:val="24"/>
        </w:rPr>
        <w:t>.</w:t>
      </w:r>
      <w:r w:rsidR="00C64A96">
        <w:rPr>
          <w:rFonts w:cs="Calibri"/>
          <w:b/>
          <w:bCs/>
          <w:sz w:val="24"/>
          <w:szCs w:val="24"/>
        </w:rPr>
        <w:t>0</w:t>
      </w:r>
      <w:r w:rsidR="00DD40F6">
        <w:rPr>
          <w:rFonts w:cs="Calibri"/>
          <w:b/>
          <w:bCs/>
          <w:sz w:val="24"/>
          <w:szCs w:val="24"/>
        </w:rPr>
        <w:t>9</w:t>
      </w:r>
      <w:r w:rsidR="001A504E" w:rsidRPr="009D14D9">
        <w:rPr>
          <w:rFonts w:cs="Calibri"/>
          <w:b/>
          <w:bCs/>
          <w:sz w:val="24"/>
          <w:szCs w:val="24"/>
        </w:rPr>
        <w:t xml:space="preserve">. – </w:t>
      </w:r>
      <w:r w:rsidR="00B40C3A">
        <w:rPr>
          <w:rFonts w:cs="Calibri"/>
          <w:b/>
          <w:bCs/>
          <w:sz w:val="24"/>
          <w:szCs w:val="24"/>
        </w:rPr>
        <w:t>1</w:t>
      </w:r>
      <w:r w:rsidR="00DD40F6">
        <w:rPr>
          <w:rFonts w:cs="Calibri"/>
          <w:b/>
          <w:bCs/>
          <w:sz w:val="24"/>
          <w:szCs w:val="24"/>
        </w:rPr>
        <w:t>0</w:t>
      </w:r>
      <w:r w:rsidR="001A504E" w:rsidRPr="009D14D9">
        <w:rPr>
          <w:rFonts w:cs="Calibri"/>
          <w:b/>
          <w:bCs/>
          <w:sz w:val="24"/>
          <w:szCs w:val="24"/>
        </w:rPr>
        <w:t>.</w:t>
      </w:r>
      <w:r w:rsidR="00DD40F6">
        <w:rPr>
          <w:rFonts w:cs="Calibri"/>
          <w:b/>
          <w:bCs/>
          <w:sz w:val="24"/>
          <w:szCs w:val="24"/>
        </w:rPr>
        <w:t>11</w:t>
      </w:r>
      <w:r w:rsidR="00AC579A" w:rsidRPr="009D14D9">
        <w:rPr>
          <w:rFonts w:cs="Calibri"/>
          <w:b/>
          <w:bCs/>
          <w:sz w:val="24"/>
          <w:szCs w:val="24"/>
        </w:rPr>
        <w:t>.20</w:t>
      </w:r>
      <w:r w:rsidR="00C64A96">
        <w:rPr>
          <w:rFonts w:cs="Calibri"/>
          <w:b/>
          <w:bCs/>
          <w:sz w:val="24"/>
          <w:szCs w:val="24"/>
        </w:rPr>
        <w:t>2</w:t>
      </w:r>
      <w:r w:rsidR="00B80A19">
        <w:rPr>
          <w:rFonts w:cs="Calibri"/>
          <w:b/>
          <w:bCs/>
          <w:sz w:val="24"/>
          <w:szCs w:val="24"/>
        </w:rPr>
        <w:t>1</w:t>
      </w:r>
      <w:r w:rsidR="00AC579A" w:rsidRPr="009D14D9">
        <w:rPr>
          <w:rFonts w:cs="Calibri"/>
          <w:b/>
          <w:bCs/>
          <w:sz w:val="24"/>
          <w:szCs w:val="24"/>
        </w:rPr>
        <w:t xml:space="preserve"> </w:t>
      </w:r>
      <w:r w:rsidR="002A15D1" w:rsidRPr="009D14D9">
        <w:rPr>
          <w:rFonts w:cs="Calibri"/>
          <w:b/>
          <w:bCs/>
          <w:sz w:val="24"/>
          <w:szCs w:val="24"/>
        </w:rPr>
        <w:t>+ záverečné skúšky</w:t>
      </w:r>
      <w:r w:rsidR="009574A0" w:rsidRPr="009D14D9">
        <w:rPr>
          <w:rFonts w:cs="Calibri"/>
          <w:b/>
          <w:bCs/>
          <w:sz w:val="24"/>
          <w:szCs w:val="24"/>
        </w:rPr>
        <w:t xml:space="preserve"> </w:t>
      </w:r>
      <w:r w:rsidR="00DD40F6">
        <w:rPr>
          <w:rFonts w:cs="Calibri"/>
          <w:b/>
          <w:bCs/>
          <w:sz w:val="24"/>
          <w:szCs w:val="24"/>
        </w:rPr>
        <w:t>20</w:t>
      </w:r>
      <w:r w:rsidR="00F722F2">
        <w:rPr>
          <w:rFonts w:cs="Calibri"/>
          <w:b/>
          <w:bCs/>
          <w:sz w:val="24"/>
          <w:szCs w:val="24"/>
        </w:rPr>
        <w:t>.</w:t>
      </w:r>
      <w:r w:rsidR="00DD40F6">
        <w:rPr>
          <w:rFonts w:cs="Calibri"/>
          <w:b/>
          <w:bCs/>
          <w:sz w:val="24"/>
          <w:szCs w:val="24"/>
        </w:rPr>
        <w:t>11</w:t>
      </w:r>
      <w:r w:rsidR="00F722F2">
        <w:rPr>
          <w:rFonts w:cs="Calibri"/>
          <w:b/>
          <w:bCs/>
          <w:sz w:val="24"/>
          <w:szCs w:val="24"/>
        </w:rPr>
        <w:t>.202</w:t>
      </w:r>
      <w:r w:rsidR="00541B58">
        <w:rPr>
          <w:rFonts w:cs="Calibri"/>
          <w:b/>
          <w:bCs/>
          <w:sz w:val="24"/>
          <w:szCs w:val="24"/>
        </w:rPr>
        <w:t>1</w:t>
      </w:r>
    </w:p>
    <w:p w14:paraId="70EC14F6" w14:textId="77777777" w:rsidR="00CF622C" w:rsidRDefault="003A7C1F" w:rsidP="00440939">
      <w:pPr>
        <w:pStyle w:val="Bezriadkovania1"/>
        <w:spacing w:line="276" w:lineRule="auto"/>
        <w:ind w:left="2836" w:firstLine="709"/>
        <w:jc w:val="both"/>
        <w:rPr>
          <w:rFonts w:cs="Calibri"/>
          <w:bCs/>
          <w:sz w:val="24"/>
          <w:szCs w:val="24"/>
        </w:rPr>
      </w:pPr>
      <w:r w:rsidRPr="009D14D9">
        <w:rPr>
          <w:rFonts w:cs="Calibri"/>
          <w:bCs/>
          <w:sz w:val="24"/>
          <w:szCs w:val="24"/>
        </w:rPr>
        <w:t xml:space="preserve">(po dohode s účastníkmi </w:t>
      </w:r>
      <w:r w:rsidR="002A15D1" w:rsidRPr="009D14D9">
        <w:rPr>
          <w:rFonts w:cs="Calibri"/>
          <w:bCs/>
          <w:sz w:val="24"/>
          <w:szCs w:val="24"/>
        </w:rPr>
        <w:t>š</w:t>
      </w:r>
      <w:r w:rsidRPr="009D14D9">
        <w:rPr>
          <w:rFonts w:cs="Calibri"/>
          <w:bCs/>
          <w:sz w:val="24"/>
          <w:szCs w:val="24"/>
        </w:rPr>
        <w:t>kolenia</w:t>
      </w:r>
      <w:r w:rsidR="00E97C69" w:rsidRPr="009D14D9">
        <w:rPr>
          <w:rFonts w:cs="Calibri"/>
          <w:bCs/>
          <w:sz w:val="24"/>
          <w:szCs w:val="24"/>
        </w:rPr>
        <w:t>)</w:t>
      </w:r>
    </w:p>
    <w:p w14:paraId="434D4E70" w14:textId="38EE4D68" w:rsidR="00AC579A" w:rsidRPr="00B80A19" w:rsidRDefault="0055433B" w:rsidP="00440939">
      <w:pPr>
        <w:pStyle w:val="Bezriadkovania1"/>
        <w:spacing w:line="276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rganizácia školenia:</w:t>
      </w:r>
      <w:r w:rsidR="00F016D7">
        <w:rPr>
          <w:rFonts w:cs="Calibri"/>
          <w:b/>
          <w:sz w:val="24"/>
          <w:szCs w:val="24"/>
        </w:rPr>
        <w:t xml:space="preserve">                          </w:t>
      </w:r>
      <w:r>
        <w:rPr>
          <w:rFonts w:cs="Calibri"/>
          <w:b/>
          <w:sz w:val="24"/>
          <w:szCs w:val="24"/>
        </w:rPr>
        <w:t xml:space="preserve"> </w:t>
      </w:r>
      <w:r w:rsidR="00F016D7">
        <w:rPr>
          <w:rFonts w:cs="Calibri"/>
          <w:b/>
          <w:sz w:val="24"/>
          <w:szCs w:val="24"/>
        </w:rPr>
        <w:t>8</w:t>
      </w:r>
      <w:r>
        <w:rPr>
          <w:rFonts w:cs="Calibri"/>
          <w:b/>
          <w:sz w:val="24"/>
          <w:szCs w:val="24"/>
        </w:rPr>
        <w:t xml:space="preserve"> výukových blokov </w:t>
      </w:r>
      <w:r w:rsidR="00F016D7">
        <w:rPr>
          <w:rFonts w:cs="Calibri"/>
          <w:b/>
          <w:sz w:val="24"/>
          <w:szCs w:val="24"/>
        </w:rPr>
        <w:t xml:space="preserve">- </w:t>
      </w:r>
      <w:r>
        <w:rPr>
          <w:rFonts w:cs="Calibri"/>
          <w:b/>
          <w:sz w:val="24"/>
          <w:szCs w:val="24"/>
        </w:rPr>
        <w:t xml:space="preserve">kontaktnou </w:t>
      </w:r>
      <w:r w:rsidR="00F016D7">
        <w:rPr>
          <w:rFonts w:cs="Calibri"/>
          <w:b/>
          <w:sz w:val="24"/>
          <w:szCs w:val="24"/>
        </w:rPr>
        <w:t xml:space="preserve">a </w:t>
      </w:r>
      <w:r>
        <w:rPr>
          <w:rFonts w:cs="Calibri"/>
          <w:b/>
          <w:sz w:val="24"/>
          <w:szCs w:val="24"/>
        </w:rPr>
        <w:t>dištančnou</w:t>
      </w:r>
      <w:r w:rsidR="00541B58">
        <w:rPr>
          <w:rFonts w:cs="Calibri"/>
          <w:b/>
          <w:sz w:val="24"/>
          <w:szCs w:val="24"/>
        </w:rPr>
        <w:t xml:space="preserve"> formou</w:t>
      </w:r>
    </w:p>
    <w:tbl>
      <w:tblPr>
        <w:tblpPr w:leftFromText="180" w:rightFromText="180" w:vertAnchor="text" w:horzAnchor="page" w:tblpXSpec="center" w:tblpY="17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569"/>
        <w:gridCol w:w="1647"/>
        <w:gridCol w:w="1609"/>
        <w:gridCol w:w="1937"/>
        <w:gridCol w:w="1843"/>
      </w:tblGrid>
      <w:tr w:rsidR="003711DD" w:rsidRPr="009D14D9" w14:paraId="7C95EAD8" w14:textId="77777777" w:rsidTr="00615642">
        <w:trPr>
          <w:trHeight w:val="28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C6FF0D" w14:textId="77777777" w:rsidR="003711DD" w:rsidRPr="009D14D9" w:rsidRDefault="003711DD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14D9">
              <w:rPr>
                <w:b/>
                <w:sz w:val="24"/>
                <w:szCs w:val="24"/>
              </w:rPr>
              <w:t>Blok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3D2893" w14:textId="6AB72D61" w:rsidR="003711DD" w:rsidRPr="009D14D9" w:rsidRDefault="003711DD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8333976" w14:textId="7EB288F5" w:rsidR="003711DD" w:rsidRPr="009D14D9" w:rsidRDefault="003711DD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14D9">
              <w:rPr>
                <w:b/>
                <w:sz w:val="24"/>
                <w:szCs w:val="24"/>
              </w:rPr>
              <w:t>termín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030565B" w14:textId="77777777" w:rsidR="003711DD" w:rsidRPr="009D14D9" w:rsidRDefault="003711DD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14D9">
              <w:rPr>
                <w:b/>
                <w:sz w:val="24"/>
                <w:szCs w:val="24"/>
              </w:rPr>
              <w:t>deň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96DCFE1" w14:textId="77777777" w:rsidR="003711DD" w:rsidRPr="009D14D9" w:rsidRDefault="003711DD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14D9">
              <w:rPr>
                <w:b/>
                <w:sz w:val="24"/>
                <w:szCs w:val="24"/>
              </w:rPr>
              <w:t>č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4CCB704" w14:textId="77777777" w:rsidR="003711DD" w:rsidRPr="009D14D9" w:rsidRDefault="003711DD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sto</w:t>
            </w:r>
          </w:p>
        </w:tc>
      </w:tr>
      <w:tr w:rsidR="00615642" w:rsidRPr="009D14D9" w14:paraId="1B50B678" w14:textId="77777777" w:rsidTr="00615642">
        <w:trPr>
          <w:trHeight w:val="68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F4ADF" w14:textId="76E17BDC" w:rsidR="00615642" w:rsidRPr="009D14D9" w:rsidRDefault="00615642" w:rsidP="00E913AF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38EE8" w14:textId="17AE21C7" w:rsidR="00615642" w:rsidRDefault="00F642A5" w:rsidP="00615642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615642">
              <w:rPr>
                <w:b/>
                <w:sz w:val="24"/>
                <w:szCs w:val="24"/>
              </w:rPr>
              <w:t>ontaktná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7FDCA" w14:textId="5F6A5788" w:rsidR="00615642" w:rsidRPr="009D14D9" w:rsidRDefault="00615642" w:rsidP="00615642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9D14D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  <w:r w:rsidRPr="009D14D9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011BD" w14:textId="7D4C22D6" w:rsidR="00615642" w:rsidRPr="009D14D9" w:rsidRDefault="00615642" w:rsidP="00615642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553F4" w14:textId="502B024C" w:rsidR="00615642" w:rsidRPr="009D14D9" w:rsidRDefault="00615642" w:rsidP="00615642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9D14D9">
              <w:rPr>
                <w:b/>
                <w:sz w:val="24"/>
                <w:szCs w:val="24"/>
              </w:rPr>
              <w:t xml:space="preserve">:00 – </w:t>
            </w:r>
            <w:r>
              <w:rPr>
                <w:b/>
                <w:sz w:val="24"/>
                <w:szCs w:val="24"/>
              </w:rPr>
              <w:t>1</w:t>
            </w:r>
            <w:r w:rsidR="00F642A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:</w:t>
            </w:r>
            <w:r w:rsidR="00F642A5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29EBE" w14:textId="5894B68C" w:rsidR="00615642" w:rsidRDefault="00615642" w:rsidP="00615642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</w:t>
            </w:r>
            <w:r w:rsidR="00E72DA1">
              <w:rPr>
                <w:b/>
                <w:sz w:val="24"/>
                <w:szCs w:val="24"/>
              </w:rPr>
              <w:t xml:space="preserve">é Zámky SOŠ </w:t>
            </w:r>
            <w:proofErr w:type="spellStart"/>
            <w:r w:rsidR="00E72DA1">
              <w:rPr>
                <w:b/>
                <w:sz w:val="24"/>
                <w:szCs w:val="24"/>
              </w:rPr>
              <w:t>Priemstav</w:t>
            </w:r>
            <w:proofErr w:type="spellEnd"/>
          </w:p>
        </w:tc>
      </w:tr>
      <w:tr w:rsidR="00F642A5" w:rsidRPr="009D14D9" w14:paraId="020FB722" w14:textId="77777777" w:rsidTr="00F642A5">
        <w:trPr>
          <w:trHeight w:val="68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A1B3E" w14:textId="5FC1C887" w:rsidR="00F642A5" w:rsidRPr="009D14D9" w:rsidRDefault="00F642A5" w:rsidP="00E913AF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D14D9"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53752" w14:textId="72E51D48" w:rsidR="00F642A5" w:rsidRDefault="00F642A5" w:rsidP="00F642A5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á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40C3E" w14:textId="35DADFC2" w:rsidR="00F642A5" w:rsidRPr="009D14D9" w:rsidRDefault="00BB3590" w:rsidP="00F642A5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F642A5" w:rsidRPr="009D14D9">
              <w:rPr>
                <w:b/>
                <w:sz w:val="24"/>
                <w:szCs w:val="24"/>
              </w:rPr>
              <w:t>.</w:t>
            </w:r>
            <w:r w:rsidR="00F642A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="00F642A5" w:rsidRPr="009D14D9">
              <w:rPr>
                <w:b/>
                <w:sz w:val="24"/>
                <w:szCs w:val="24"/>
              </w:rPr>
              <w:t>.20</w:t>
            </w:r>
            <w:r w:rsidR="00F642A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65D86" w14:textId="4F8BFEAA" w:rsidR="00F642A5" w:rsidRPr="009D14D9" w:rsidRDefault="00BB3590" w:rsidP="00F642A5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vrto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E9D99" w14:textId="05465B5D" w:rsidR="00F642A5" w:rsidRPr="009D14D9" w:rsidRDefault="00F642A5" w:rsidP="00F642A5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9D14D9">
              <w:rPr>
                <w:b/>
                <w:sz w:val="24"/>
                <w:szCs w:val="24"/>
              </w:rPr>
              <w:t xml:space="preserve">:00 – </w:t>
            </w:r>
            <w:r>
              <w:rPr>
                <w:b/>
                <w:sz w:val="24"/>
                <w:szCs w:val="24"/>
              </w:rPr>
              <w:t>18</w:t>
            </w:r>
            <w:r w:rsidRPr="009D14D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0A7BC" w14:textId="2AF83387" w:rsidR="00F642A5" w:rsidRDefault="00E72DA1" w:rsidP="00F642A5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vé Zámky SOŠ </w:t>
            </w:r>
            <w:proofErr w:type="spellStart"/>
            <w:r>
              <w:rPr>
                <w:b/>
                <w:sz w:val="24"/>
                <w:szCs w:val="24"/>
              </w:rPr>
              <w:t>Priemstav</w:t>
            </w:r>
            <w:proofErr w:type="spellEnd"/>
          </w:p>
        </w:tc>
      </w:tr>
      <w:tr w:rsidR="00B17518" w:rsidRPr="009D14D9" w14:paraId="782674B4" w14:textId="77777777" w:rsidTr="00615642">
        <w:trPr>
          <w:trHeight w:val="284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6C2CF" w14:textId="07370804" w:rsidR="00B17518" w:rsidRDefault="00B17518" w:rsidP="00E913AF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6A33" w14:textId="3C508B69" w:rsidR="00B17518" w:rsidRDefault="00B17518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l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E8B1" w14:textId="4600C306" w:rsidR="00B17518" w:rsidRDefault="00A774AC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B3590">
              <w:rPr>
                <w:b/>
                <w:sz w:val="24"/>
                <w:szCs w:val="24"/>
              </w:rPr>
              <w:t>4.</w:t>
            </w:r>
            <w:r w:rsidR="00E82E75">
              <w:rPr>
                <w:b/>
                <w:sz w:val="24"/>
                <w:szCs w:val="24"/>
              </w:rPr>
              <w:t>10</w:t>
            </w:r>
            <w:r w:rsidR="00B17518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90AF" w14:textId="566DAAFD" w:rsidR="00B17518" w:rsidRDefault="00E82E75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delo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873B" w14:textId="1D4EF0CC" w:rsidR="00B17518" w:rsidRDefault="00E82E75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B17518">
              <w:rPr>
                <w:b/>
                <w:sz w:val="24"/>
                <w:szCs w:val="24"/>
              </w:rPr>
              <w:t>:00 – 2</w:t>
            </w:r>
            <w:r>
              <w:rPr>
                <w:b/>
                <w:sz w:val="24"/>
                <w:szCs w:val="24"/>
              </w:rPr>
              <w:t>0</w:t>
            </w:r>
            <w:r w:rsidR="00B17518">
              <w:rPr>
                <w:b/>
                <w:sz w:val="24"/>
                <w:szCs w:val="24"/>
              </w:rPr>
              <w:t>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D6F" w14:textId="2C205ED1" w:rsidR="00B17518" w:rsidRDefault="00B17518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 Teams</w:t>
            </w:r>
          </w:p>
        </w:tc>
      </w:tr>
      <w:tr w:rsidR="00B17518" w:rsidRPr="009D14D9" w14:paraId="52DF66AF" w14:textId="77777777" w:rsidTr="00615642">
        <w:trPr>
          <w:trHeight w:val="284"/>
        </w:trPr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C1B1" w14:textId="300E0E20" w:rsidR="00B17518" w:rsidRDefault="00B17518" w:rsidP="00E913AF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A6CC" w14:textId="5B14F330" w:rsidR="00B17518" w:rsidRDefault="00B17518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l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D7EB" w14:textId="7A100D11" w:rsidR="00B17518" w:rsidRDefault="00A774AC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82E75">
              <w:rPr>
                <w:b/>
                <w:sz w:val="24"/>
                <w:szCs w:val="24"/>
              </w:rPr>
              <w:t>7</w:t>
            </w:r>
            <w:r w:rsidR="00B17518">
              <w:rPr>
                <w:b/>
                <w:sz w:val="24"/>
                <w:szCs w:val="24"/>
              </w:rPr>
              <w:t>.</w:t>
            </w:r>
            <w:r w:rsidR="00E82E75">
              <w:rPr>
                <w:b/>
                <w:sz w:val="24"/>
                <w:szCs w:val="24"/>
              </w:rPr>
              <w:t>10</w:t>
            </w:r>
            <w:r w:rsidR="00B17518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3D39" w14:textId="3E3FF8D7" w:rsidR="00B17518" w:rsidRDefault="00E82E75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vrto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67EE" w14:textId="7B1D1969" w:rsidR="00B17518" w:rsidRDefault="00E82E75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B17518">
              <w:rPr>
                <w:b/>
                <w:sz w:val="24"/>
                <w:szCs w:val="24"/>
              </w:rPr>
              <w:t>:00 – 2</w:t>
            </w:r>
            <w:r>
              <w:rPr>
                <w:b/>
                <w:sz w:val="24"/>
                <w:szCs w:val="24"/>
              </w:rPr>
              <w:t>0</w:t>
            </w:r>
            <w:r w:rsidR="00B17518">
              <w:rPr>
                <w:b/>
                <w:sz w:val="24"/>
                <w:szCs w:val="24"/>
              </w:rPr>
              <w:t>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0675" w14:textId="4C5C5C2A" w:rsidR="00B17518" w:rsidRDefault="00B17518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 Teams</w:t>
            </w:r>
          </w:p>
        </w:tc>
      </w:tr>
      <w:tr w:rsidR="00E35770" w:rsidRPr="009D14D9" w14:paraId="46E907A7" w14:textId="77777777" w:rsidTr="00615642">
        <w:trPr>
          <w:trHeight w:val="284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DD412" w14:textId="1BE66A92" w:rsidR="00E35770" w:rsidRDefault="00E35770" w:rsidP="00E913AF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7999" w14:textId="0C2C1B01" w:rsidR="00E35770" w:rsidRDefault="00E35770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l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D239" w14:textId="38D65D63" w:rsidR="00E35770" w:rsidRDefault="00A774AC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82E75">
              <w:rPr>
                <w:b/>
                <w:sz w:val="24"/>
                <w:szCs w:val="24"/>
              </w:rPr>
              <w:t>1</w:t>
            </w:r>
            <w:r w:rsidR="00E35770">
              <w:rPr>
                <w:b/>
                <w:sz w:val="24"/>
                <w:szCs w:val="24"/>
              </w:rPr>
              <w:t>.</w:t>
            </w:r>
            <w:r w:rsidR="00E82E75">
              <w:rPr>
                <w:b/>
                <w:sz w:val="24"/>
                <w:szCs w:val="24"/>
              </w:rPr>
              <w:t>10</w:t>
            </w:r>
            <w:r w:rsidR="00E35770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76C" w14:textId="69DD14E1" w:rsidR="00E35770" w:rsidRDefault="00E82E75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delo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5798" w14:textId="519C7AEF" w:rsidR="00E35770" w:rsidRDefault="00E82E75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7969F8">
              <w:rPr>
                <w:b/>
                <w:sz w:val="24"/>
                <w:szCs w:val="24"/>
              </w:rPr>
              <w:t>:00 – 2</w:t>
            </w:r>
            <w:r>
              <w:rPr>
                <w:b/>
                <w:sz w:val="24"/>
                <w:szCs w:val="24"/>
              </w:rPr>
              <w:t>0</w:t>
            </w:r>
            <w:r w:rsidR="007969F8">
              <w:rPr>
                <w:b/>
                <w:sz w:val="24"/>
                <w:szCs w:val="24"/>
              </w:rPr>
              <w:t>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487F" w14:textId="3AC10184" w:rsidR="00E35770" w:rsidRDefault="007969F8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 Teams</w:t>
            </w:r>
          </w:p>
        </w:tc>
      </w:tr>
      <w:tr w:rsidR="00E35770" w:rsidRPr="009D14D9" w14:paraId="3023A596" w14:textId="77777777" w:rsidTr="00615642">
        <w:trPr>
          <w:trHeight w:val="284"/>
        </w:trPr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DE30A" w14:textId="1E9EF4BE" w:rsidR="00E35770" w:rsidRDefault="00E35770" w:rsidP="00E913AF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B859" w14:textId="340499A6" w:rsidR="00E35770" w:rsidRDefault="00E35770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á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ED45" w14:textId="07FF52FD" w:rsidR="00E35770" w:rsidRDefault="00A774AC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82E75">
              <w:rPr>
                <w:b/>
                <w:sz w:val="24"/>
                <w:szCs w:val="24"/>
              </w:rPr>
              <w:t>2</w:t>
            </w:r>
            <w:r w:rsidR="007969F8">
              <w:rPr>
                <w:b/>
                <w:sz w:val="24"/>
                <w:szCs w:val="24"/>
              </w:rPr>
              <w:t>.</w:t>
            </w:r>
            <w:r w:rsidR="00E82E75">
              <w:rPr>
                <w:b/>
                <w:sz w:val="24"/>
                <w:szCs w:val="24"/>
              </w:rPr>
              <w:t>10</w:t>
            </w:r>
            <w:r w:rsidR="007969F8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6016" w14:textId="1086A20E" w:rsidR="00E35770" w:rsidRDefault="00E82E75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o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0BAC" w14:textId="43F9B028" w:rsidR="00E35770" w:rsidRDefault="007969F8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 – 1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C3F7" w14:textId="253705F0" w:rsidR="00E35770" w:rsidRDefault="007969F8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ňa/ ihrisko</w:t>
            </w:r>
          </w:p>
        </w:tc>
      </w:tr>
      <w:tr w:rsidR="00E25631" w:rsidRPr="009D14D9" w14:paraId="5586FEA2" w14:textId="77777777" w:rsidTr="00615642">
        <w:trPr>
          <w:trHeight w:val="284"/>
        </w:trPr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5F1E3" w14:textId="7CDA7A41" w:rsidR="00E25631" w:rsidRDefault="00E25631" w:rsidP="00E913AF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47CA" w14:textId="253F248E" w:rsidR="00E25631" w:rsidRDefault="00E25631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l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E4F" w14:textId="412B1110" w:rsidR="00E25631" w:rsidRDefault="00E82E75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FB6A7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="00FB6A7E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5E71" w14:textId="7094FBCE" w:rsidR="00E25631" w:rsidRDefault="00E82E75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delo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0033" w14:textId="12CCCFD1" w:rsidR="00E25631" w:rsidRDefault="00E82E75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FB6A7E">
              <w:rPr>
                <w:b/>
                <w:sz w:val="24"/>
                <w:szCs w:val="24"/>
              </w:rPr>
              <w:t>:00 – 2</w:t>
            </w:r>
            <w:r>
              <w:rPr>
                <w:b/>
                <w:sz w:val="24"/>
                <w:szCs w:val="24"/>
              </w:rPr>
              <w:t>0</w:t>
            </w:r>
            <w:r w:rsidR="00FB6A7E">
              <w:rPr>
                <w:b/>
                <w:sz w:val="24"/>
                <w:szCs w:val="24"/>
              </w:rPr>
              <w:t>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74A0" w14:textId="5AEC87B4" w:rsidR="00E25631" w:rsidRDefault="00FB6A7E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 Teams</w:t>
            </w:r>
          </w:p>
        </w:tc>
      </w:tr>
      <w:tr w:rsidR="00E25631" w:rsidRPr="009D14D9" w14:paraId="7F4D5C93" w14:textId="77777777" w:rsidTr="00615642">
        <w:trPr>
          <w:trHeight w:val="284"/>
        </w:trPr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9F65C" w14:textId="77777777" w:rsidR="00E25631" w:rsidRDefault="00E25631" w:rsidP="00E913AF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066E" w14:textId="546354BD" w:rsidR="00E25631" w:rsidRDefault="00E25631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á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9016" w14:textId="501DBC30" w:rsidR="00E25631" w:rsidRDefault="003B7EDA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82E75">
              <w:rPr>
                <w:b/>
                <w:sz w:val="24"/>
                <w:szCs w:val="24"/>
              </w:rPr>
              <w:t>0</w:t>
            </w:r>
            <w:r w:rsidR="00FB6A7E">
              <w:rPr>
                <w:b/>
                <w:sz w:val="24"/>
                <w:szCs w:val="24"/>
              </w:rPr>
              <w:t>.</w:t>
            </w:r>
            <w:r w:rsidR="00E82E75">
              <w:rPr>
                <w:b/>
                <w:sz w:val="24"/>
                <w:szCs w:val="24"/>
              </w:rPr>
              <w:t>10</w:t>
            </w:r>
            <w:r w:rsidR="00FB6A7E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BF0" w14:textId="3664E42F" w:rsidR="00E25631" w:rsidRDefault="00E82E75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d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37E6" w14:textId="70921780" w:rsidR="00E25631" w:rsidRDefault="00E82E75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B6A7E">
              <w:rPr>
                <w:b/>
                <w:sz w:val="24"/>
                <w:szCs w:val="24"/>
              </w:rPr>
              <w:t>:00 – 1</w:t>
            </w:r>
            <w:r>
              <w:rPr>
                <w:b/>
                <w:sz w:val="24"/>
                <w:szCs w:val="24"/>
              </w:rPr>
              <w:t>9</w:t>
            </w:r>
            <w:r w:rsidR="003B7EDA">
              <w:rPr>
                <w:b/>
                <w:sz w:val="24"/>
                <w:szCs w:val="24"/>
              </w:rPr>
              <w:t>:</w:t>
            </w:r>
            <w:r w:rsidR="00FB6A7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57DB" w14:textId="0935ADA5" w:rsidR="00E25631" w:rsidRDefault="00FB6A7E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ňa/ihrisko</w:t>
            </w:r>
          </w:p>
        </w:tc>
      </w:tr>
      <w:tr w:rsidR="00FB6A7E" w:rsidRPr="009D14D9" w14:paraId="5DB3F0A0" w14:textId="77777777" w:rsidTr="00615642">
        <w:trPr>
          <w:trHeight w:val="284"/>
        </w:trPr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CE4E7" w14:textId="7C50CDA9" w:rsidR="00FB6A7E" w:rsidRDefault="00FB6A7E" w:rsidP="00E913AF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2EE9" w14:textId="0007789A" w:rsidR="00FB6A7E" w:rsidRDefault="006574BB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l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74F0" w14:textId="5D16FE67" w:rsidR="00FB6A7E" w:rsidRDefault="00E82E75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3B7ED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="006574BB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024A" w14:textId="07CD69B6" w:rsidR="00FB6A7E" w:rsidRDefault="00E82E75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delo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A854" w14:textId="212BF0FF" w:rsidR="00FB6A7E" w:rsidRDefault="00E82E75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6574BB">
              <w:rPr>
                <w:b/>
                <w:sz w:val="24"/>
                <w:szCs w:val="24"/>
              </w:rPr>
              <w:t>:00 – 2</w:t>
            </w:r>
            <w:r>
              <w:rPr>
                <w:b/>
                <w:sz w:val="24"/>
                <w:szCs w:val="24"/>
              </w:rPr>
              <w:t>0</w:t>
            </w:r>
            <w:r w:rsidR="006574BB">
              <w:rPr>
                <w:b/>
                <w:sz w:val="24"/>
                <w:szCs w:val="24"/>
              </w:rPr>
              <w:t>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5104" w14:textId="48F6913C" w:rsidR="00FB6A7E" w:rsidRDefault="006574BB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 Teams</w:t>
            </w:r>
          </w:p>
        </w:tc>
      </w:tr>
      <w:tr w:rsidR="00FB6A7E" w:rsidRPr="009D14D9" w14:paraId="3058E7F9" w14:textId="77777777" w:rsidTr="00615642">
        <w:trPr>
          <w:trHeight w:val="284"/>
        </w:trPr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3C289" w14:textId="77777777" w:rsidR="00FB6A7E" w:rsidRDefault="00FB6A7E" w:rsidP="00E913AF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F1C9" w14:textId="3E7C0FE4" w:rsidR="00FB6A7E" w:rsidRDefault="006574BB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á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9B24" w14:textId="1071AEA4" w:rsidR="00FB6A7E" w:rsidRDefault="00E82E75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6574B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="006574BB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75DD" w14:textId="4A722DD3" w:rsidR="00FB6A7E" w:rsidRDefault="00E82E75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o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8B8E" w14:textId="3575C328" w:rsidR="00FB6A7E" w:rsidRDefault="006574BB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:00 – </w:t>
            </w:r>
            <w:r w:rsidR="004C53EC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B28E" w14:textId="606EEC99" w:rsidR="00FB6A7E" w:rsidRDefault="006574BB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ňa/ihrisko</w:t>
            </w:r>
          </w:p>
        </w:tc>
      </w:tr>
      <w:tr w:rsidR="006574BB" w:rsidRPr="009D14D9" w14:paraId="7241C9E9" w14:textId="77777777" w:rsidTr="00615642">
        <w:trPr>
          <w:trHeight w:val="284"/>
        </w:trPr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3DC0D" w14:textId="22B2B3FA" w:rsidR="006574BB" w:rsidRDefault="006574BB" w:rsidP="00E913AF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ACF2" w14:textId="0F346A48" w:rsidR="006574BB" w:rsidRDefault="006574BB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l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B207" w14:textId="1AC4DF82" w:rsidR="006574BB" w:rsidRDefault="003B7EDA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C53EC">
              <w:rPr>
                <w:b/>
                <w:sz w:val="24"/>
                <w:szCs w:val="24"/>
              </w:rPr>
              <w:t>2</w:t>
            </w:r>
            <w:r w:rsidR="00660209">
              <w:rPr>
                <w:b/>
                <w:sz w:val="24"/>
                <w:szCs w:val="24"/>
              </w:rPr>
              <w:t>.</w:t>
            </w:r>
            <w:r w:rsidR="004C53EC">
              <w:rPr>
                <w:b/>
                <w:sz w:val="24"/>
                <w:szCs w:val="24"/>
              </w:rPr>
              <w:t>11</w:t>
            </w:r>
            <w:r w:rsidR="00660209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A8F6" w14:textId="13797BE0" w:rsidR="006574BB" w:rsidRDefault="004C53EC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o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A6EF" w14:textId="69A49EDA" w:rsidR="006574BB" w:rsidRDefault="004C53EC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660209">
              <w:rPr>
                <w:b/>
                <w:sz w:val="24"/>
                <w:szCs w:val="24"/>
              </w:rPr>
              <w:t>:00 – 2</w:t>
            </w:r>
            <w:r>
              <w:rPr>
                <w:b/>
                <w:sz w:val="24"/>
                <w:szCs w:val="24"/>
              </w:rPr>
              <w:t>0</w:t>
            </w:r>
            <w:r w:rsidR="00660209">
              <w:rPr>
                <w:b/>
                <w:sz w:val="24"/>
                <w:szCs w:val="24"/>
              </w:rPr>
              <w:t>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CFD3" w14:textId="3520466A" w:rsidR="006574BB" w:rsidRDefault="00660209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 Teams</w:t>
            </w:r>
          </w:p>
        </w:tc>
      </w:tr>
      <w:tr w:rsidR="006574BB" w:rsidRPr="009D14D9" w14:paraId="46ACD098" w14:textId="77777777" w:rsidTr="00615642">
        <w:trPr>
          <w:trHeight w:val="284"/>
        </w:trPr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927C0" w14:textId="77777777" w:rsidR="006574BB" w:rsidRDefault="006574BB" w:rsidP="00E913AF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AC51" w14:textId="491B2B87" w:rsidR="006574BB" w:rsidRDefault="006574BB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á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88C6" w14:textId="2145EFC1" w:rsidR="006574BB" w:rsidRDefault="004C53EC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66020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="00660209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FC9A" w14:textId="59251B19" w:rsidR="006574BB" w:rsidRDefault="004C53EC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vrto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96A2" w14:textId="104851AD" w:rsidR="006574BB" w:rsidRDefault="004C53EC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660209">
              <w:rPr>
                <w:b/>
                <w:sz w:val="24"/>
                <w:szCs w:val="24"/>
              </w:rPr>
              <w:t>:00 – 1</w:t>
            </w:r>
            <w:r>
              <w:rPr>
                <w:b/>
                <w:sz w:val="24"/>
                <w:szCs w:val="24"/>
              </w:rPr>
              <w:t>9</w:t>
            </w:r>
            <w:r w:rsidR="0066020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93E6" w14:textId="744C42D0" w:rsidR="006574BB" w:rsidRDefault="00660209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ňa/ihrisko</w:t>
            </w:r>
          </w:p>
        </w:tc>
      </w:tr>
      <w:tr w:rsidR="00660209" w:rsidRPr="009D14D9" w14:paraId="32A79E42" w14:textId="77777777" w:rsidTr="00615642">
        <w:trPr>
          <w:trHeight w:val="284"/>
        </w:trPr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9A6DB" w14:textId="61709A61" w:rsidR="00660209" w:rsidRDefault="00660209" w:rsidP="00E913AF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E4B8" w14:textId="00482800" w:rsidR="00660209" w:rsidRDefault="00660209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l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336C" w14:textId="4E062140" w:rsidR="00660209" w:rsidRDefault="004C53EC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2672E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="002672ED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8223" w14:textId="6665FDBF" w:rsidR="00660209" w:rsidRDefault="004C53EC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delok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52A1" w14:textId="6680D555" w:rsidR="00660209" w:rsidRDefault="004C53EC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2672ED">
              <w:rPr>
                <w:b/>
                <w:sz w:val="24"/>
                <w:szCs w:val="24"/>
              </w:rPr>
              <w:t>:00 – 2</w:t>
            </w:r>
            <w:r>
              <w:rPr>
                <w:b/>
                <w:sz w:val="24"/>
                <w:szCs w:val="24"/>
              </w:rPr>
              <w:t>1</w:t>
            </w:r>
            <w:r w:rsidR="002672E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C320" w14:textId="5C159468" w:rsidR="00660209" w:rsidRDefault="002672ED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 Teams</w:t>
            </w:r>
          </w:p>
        </w:tc>
      </w:tr>
      <w:tr w:rsidR="00660209" w:rsidRPr="009D14D9" w14:paraId="73C3EE60" w14:textId="77777777" w:rsidTr="00615642">
        <w:trPr>
          <w:trHeight w:val="284"/>
        </w:trPr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38EB" w14:textId="77777777" w:rsidR="00660209" w:rsidRDefault="00660209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3A74" w14:textId="70DBD6F8" w:rsidR="00660209" w:rsidRDefault="002672ED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ná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5EFD" w14:textId="45F21811" w:rsidR="00660209" w:rsidRDefault="001C205D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C53EC">
              <w:rPr>
                <w:b/>
                <w:sz w:val="24"/>
                <w:szCs w:val="24"/>
              </w:rPr>
              <w:t>0</w:t>
            </w:r>
            <w:r w:rsidR="002672ED">
              <w:rPr>
                <w:b/>
                <w:sz w:val="24"/>
                <w:szCs w:val="24"/>
              </w:rPr>
              <w:t>.</w:t>
            </w:r>
            <w:r w:rsidR="004C53EC">
              <w:rPr>
                <w:b/>
                <w:sz w:val="24"/>
                <w:szCs w:val="24"/>
              </w:rPr>
              <w:t>11</w:t>
            </w:r>
            <w:r w:rsidR="002672ED">
              <w:rPr>
                <w:b/>
                <w:sz w:val="24"/>
                <w:szCs w:val="24"/>
              </w:rPr>
              <w:t>.202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EA80" w14:textId="456DB2E3" w:rsidR="00660209" w:rsidRDefault="004C53EC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d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FB21" w14:textId="694510AC" w:rsidR="00660209" w:rsidRDefault="004C53EC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2672ED">
              <w:rPr>
                <w:b/>
                <w:sz w:val="24"/>
                <w:szCs w:val="24"/>
              </w:rPr>
              <w:t>:00 – 1</w:t>
            </w:r>
            <w:r>
              <w:rPr>
                <w:b/>
                <w:sz w:val="24"/>
                <w:szCs w:val="24"/>
              </w:rPr>
              <w:t>9</w:t>
            </w:r>
            <w:r w:rsidR="002672ED">
              <w:rPr>
                <w:b/>
                <w:sz w:val="24"/>
                <w:szCs w:val="24"/>
              </w:rPr>
              <w:t>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F788" w14:textId="01A35A01" w:rsidR="00660209" w:rsidRDefault="002672ED" w:rsidP="00F0652B">
            <w:pPr>
              <w:pStyle w:val="Bezriadkovania1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ňa</w:t>
            </w:r>
          </w:p>
        </w:tc>
      </w:tr>
    </w:tbl>
    <w:p w14:paraId="4A38CFA5" w14:textId="2F934CC7" w:rsidR="00F0652B" w:rsidRDefault="00F0652B" w:rsidP="009D14D9">
      <w:pPr>
        <w:widowControl/>
        <w:suppressAutoHyphens w:val="0"/>
        <w:spacing w:before="100" w:beforeAutospacing="1" w:after="100" w:afterAutospacing="1"/>
        <w:rPr>
          <w:rFonts w:ascii="Calibri" w:eastAsia="Calibri" w:hAnsi="Calibri" w:cs="Times New Roman"/>
          <w:b/>
          <w:kern w:val="0"/>
          <w:sz w:val="24"/>
          <w:lang w:val="en-US" w:eastAsia="en-US" w:bidi="ar-SA"/>
        </w:rPr>
      </w:pPr>
    </w:p>
    <w:p w14:paraId="365289CC" w14:textId="324C577C" w:rsidR="009D14D9" w:rsidRDefault="009D14D9" w:rsidP="00302D41">
      <w:pPr>
        <w:widowControl/>
        <w:suppressAutoHyphens w:val="0"/>
        <w:spacing w:before="100" w:beforeAutospacing="1" w:after="100" w:afterAutospacing="1"/>
        <w:ind w:left="2127" w:hanging="2127"/>
        <w:rPr>
          <w:rFonts w:asciiTheme="minorHAnsi" w:hAnsiTheme="minorHAnsi" w:cstheme="minorHAnsi"/>
          <w:kern w:val="0"/>
          <w:sz w:val="24"/>
          <w:lang w:eastAsia="en-US"/>
        </w:rPr>
      </w:pPr>
      <w:r w:rsidRPr="009D14D9">
        <w:rPr>
          <w:rFonts w:ascii="Calibri" w:eastAsia="Calibri" w:hAnsi="Calibri" w:cs="Times New Roman"/>
          <w:b/>
          <w:kern w:val="0"/>
          <w:sz w:val="24"/>
          <w:lang w:val="en-US" w:eastAsia="en-US" w:bidi="ar-SA"/>
        </w:rPr>
        <w:t>Pozn</w:t>
      </w:r>
      <w:r w:rsidR="00F016D7">
        <w:rPr>
          <w:rFonts w:ascii="Calibri" w:eastAsia="Calibri" w:hAnsi="Calibri" w:cs="Times New Roman"/>
          <w:b/>
          <w:kern w:val="0"/>
          <w:sz w:val="24"/>
          <w:lang w:val="en-US" w:eastAsia="en-US" w:bidi="ar-SA"/>
        </w:rPr>
        <w:t>ámka 1</w:t>
      </w:r>
      <w:r w:rsidRPr="009D14D9">
        <w:rPr>
          <w:rFonts w:ascii="Calibri" w:eastAsia="Calibri" w:hAnsi="Calibri" w:cs="Times New Roman"/>
          <w:b/>
          <w:kern w:val="0"/>
          <w:sz w:val="24"/>
          <w:lang w:val="en-US" w:eastAsia="en-US" w:bidi="ar-SA"/>
        </w:rPr>
        <w:t xml:space="preserve">: </w:t>
      </w:r>
      <w:r w:rsidR="00302D41">
        <w:rPr>
          <w:rFonts w:ascii="Calibri" w:eastAsia="Calibri" w:hAnsi="Calibri" w:cs="Times New Roman"/>
          <w:b/>
          <w:kern w:val="0"/>
          <w:sz w:val="24"/>
          <w:lang w:val="en-US" w:eastAsia="en-US" w:bidi="ar-SA"/>
        </w:rPr>
        <w:t xml:space="preserve">               </w:t>
      </w:r>
      <w:r w:rsidR="00F016D7" w:rsidRPr="00F23014">
        <w:rPr>
          <w:rFonts w:asciiTheme="minorHAnsi" w:hAnsiTheme="minorHAnsi" w:cstheme="minorHAnsi"/>
          <w:kern w:val="0"/>
          <w:sz w:val="24"/>
          <w:lang w:eastAsia="en-US"/>
        </w:rPr>
        <w:t xml:space="preserve">Účasť sa vyžaduje 100 % - á. V prípade absencie (maximálna povolená́ </w:t>
      </w:r>
      <w:r w:rsidR="00F016D7">
        <w:rPr>
          <w:rFonts w:asciiTheme="minorHAnsi" w:hAnsiTheme="minorHAnsi" w:cstheme="minorHAnsi"/>
          <w:kern w:val="0"/>
          <w:sz w:val="24"/>
          <w:lang w:eastAsia="en-US"/>
        </w:rPr>
        <w:t xml:space="preserve">                                          </w:t>
      </w:r>
      <w:r w:rsidR="00302D41">
        <w:rPr>
          <w:rFonts w:asciiTheme="minorHAnsi" w:hAnsiTheme="minorHAnsi" w:cstheme="minorHAnsi"/>
          <w:kern w:val="0"/>
          <w:sz w:val="24"/>
          <w:lang w:eastAsia="en-US"/>
        </w:rPr>
        <w:t xml:space="preserve">                 </w:t>
      </w:r>
      <w:r w:rsidR="00F016D7" w:rsidRPr="00F23014">
        <w:rPr>
          <w:rFonts w:asciiTheme="minorHAnsi" w:hAnsiTheme="minorHAnsi" w:cstheme="minorHAnsi"/>
          <w:kern w:val="0"/>
          <w:sz w:val="24"/>
          <w:lang w:eastAsia="en-US"/>
        </w:rPr>
        <w:t xml:space="preserve">absencia je 10 % z kontaktnej výuky, t. j. 6 hodín) je potrebné výuku si </w:t>
      </w:r>
      <w:r w:rsidR="00F016D7">
        <w:rPr>
          <w:rFonts w:asciiTheme="minorHAnsi" w:hAnsiTheme="minorHAnsi" w:cstheme="minorHAnsi"/>
          <w:kern w:val="0"/>
          <w:sz w:val="24"/>
          <w:lang w:eastAsia="en-US"/>
        </w:rPr>
        <w:t xml:space="preserve">        </w:t>
      </w:r>
      <w:r w:rsidR="00F016D7" w:rsidRPr="00F23014">
        <w:rPr>
          <w:rFonts w:asciiTheme="minorHAnsi" w:hAnsiTheme="minorHAnsi" w:cstheme="minorHAnsi"/>
          <w:kern w:val="0"/>
          <w:sz w:val="24"/>
          <w:lang w:eastAsia="en-US"/>
        </w:rPr>
        <w:t>nahradiť (na náklady študenta).</w:t>
      </w:r>
    </w:p>
    <w:p w14:paraId="49117F0B" w14:textId="49A9FA9F" w:rsidR="00302D41" w:rsidRPr="00F23014" w:rsidRDefault="00302D41" w:rsidP="00302D41">
      <w:pPr>
        <w:pStyle w:val="Bezriadkovania1"/>
        <w:spacing w:line="276" w:lineRule="auto"/>
        <w:ind w:left="2836" w:hanging="2836"/>
        <w:jc w:val="both"/>
        <w:rPr>
          <w:rFonts w:asciiTheme="minorHAnsi" w:hAnsiTheme="minorHAnsi" w:cstheme="minorHAnsi"/>
          <w:bCs/>
          <w:kern w:val="2"/>
          <w:sz w:val="24"/>
          <w:szCs w:val="24"/>
        </w:rPr>
      </w:pPr>
      <w:r w:rsidRPr="00F23014">
        <w:rPr>
          <w:rFonts w:asciiTheme="minorHAnsi" w:hAnsiTheme="minorHAnsi" w:cstheme="minorHAnsi"/>
          <w:b/>
          <w:kern w:val="0"/>
          <w:sz w:val="24"/>
          <w:szCs w:val="24"/>
          <w:lang w:val="en-US" w:eastAsia="en-US"/>
        </w:rPr>
        <w:t>Poznámka 2:</w:t>
      </w:r>
      <w:r>
        <w:rPr>
          <w:rFonts w:asciiTheme="minorHAnsi" w:hAnsiTheme="minorHAnsi" w:cstheme="minorHAnsi"/>
          <w:b/>
          <w:kern w:val="0"/>
          <w:sz w:val="24"/>
          <w:szCs w:val="24"/>
          <w:lang w:eastAsia="en-US"/>
        </w:rPr>
        <w:t xml:space="preserve">                </w:t>
      </w:r>
      <w:r w:rsidRPr="00F23014">
        <w:rPr>
          <w:rFonts w:asciiTheme="minorHAnsi" w:hAnsiTheme="minorHAnsi" w:cstheme="minorHAnsi"/>
          <w:bCs/>
          <w:kern w:val="0"/>
          <w:sz w:val="24"/>
          <w:szCs w:val="24"/>
          <w:lang w:eastAsia="en-US"/>
        </w:rPr>
        <w:t xml:space="preserve">Školenie je určené pre všetkých záujemcov z ObFZ </w:t>
      </w:r>
      <w:r w:rsidR="004C53EC">
        <w:rPr>
          <w:rFonts w:asciiTheme="minorHAnsi" w:hAnsiTheme="minorHAnsi" w:cstheme="minorHAnsi"/>
          <w:bCs/>
          <w:kern w:val="0"/>
          <w:sz w:val="24"/>
          <w:szCs w:val="24"/>
          <w:lang w:eastAsia="en-US"/>
        </w:rPr>
        <w:t>Nové Zámky</w:t>
      </w:r>
    </w:p>
    <w:p w14:paraId="35C4F8F4" w14:textId="77777777" w:rsidR="00302D41" w:rsidRPr="00F016D7" w:rsidRDefault="00302D41" w:rsidP="00302D41">
      <w:pPr>
        <w:widowControl/>
        <w:suppressAutoHyphens w:val="0"/>
        <w:spacing w:before="100" w:beforeAutospacing="1" w:after="100" w:afterAutospacing="1"/>
        <w:ind w:left="2127" w:hanging="2127"/>
        <w:rPr>
          <w:rFonts w:asciiTheme="minorHAnsi" w:hAnsiTheme="minorHAnsi" w:cstheme="minorHAnsi"/>
          <w:kern w:val="0"/>
          <w:sz w:val="24"/>
          <w:lang w:eastAsia="en-US"/>
        </w:rPr>
      </w:pPr>
    </w:p>
    <w:p w14:paraId="73976E4B" w14:textId="77777777" w:rsidR="00302D41" w:rsidRDefault="00302D41" w:rsidP="00440939">
      <w:pPr>
        <w:pStyle w:val="Bezriadkovania1"/>
        <w:spacing w:line="276" w:lineRule="auto"/>
        <w:jc w:val="both"/>
        <w:rPr>
          <w:rFonts w:cs="Calibri"/>
          <w:b/>
          <w:sz w:val="24"/>
          <w:szCs w:val="24"/>
        </w:rPr>
      </w:pPr>
    </w:p>
    <w:p w14:paraId="2B8E7A87" w14:textId="77777777" w:rsidR="00302D41" w:rsidRDefault="00302D41" w:rsidP="00440939">
      <w:pPr>
        <w:pStyle w:val="Bezriadkovania1"/>
        <w:spacing w:line="276" w:lineRule="auto"/>
        <w:jc w:val="both"/>
        <w:rPr>
          <w:rFonts w:cs="Calibri"/>
          <w:b/>
          <w:sz w:val="24"/>
          <w:szCs w:val="24"/>
        </w:rPr>
      </w:pPr>
    </w:p>
    <w:p w14:paraId="48515B51" w14:textId="77777777" w:rsidR="00302D41" w:rsidRDefault="00302D41" w:rsidP="00440939">
      <w:pPr>
        <w:pStyle w:val="Bezriadkovania1"/>
        <w:spacing w:line="276" w:lineRule="auto"/>
        <w:jc w:val="both"/>
        <w:rPr>
          <w:rFonts w:cs="Calibri"/>
          <w:b/>
          <w:sz w:val="24"/>
          <w:szCs w:val="24"/>
        </w:rPr>
      </w:pPr>
    </w:p>
    <w:p w14:paraId="657AC1DD" w14:textId="77777777" w:rsidR="00302D41" w:rsidRDefault="00302D41" w:rsidP="00440939">
      <w:pPr>
        <w:pStyle w:val="Bezriadkovania1"/>
        <w:spacing w:line="276" w:lineRule="auto"/>
        <w:jc w:val="both"/>
        <w:rPr>
          <w:rFonts w:cs="Calibri"/>
          <w:b/>
          <w:sz w:val="24"/>
          <w:szCs w:val="24"/>
        </w:rPr>
      </w:pPr>
    </w:p>
    <w:p w14:paraId="1F920354" w14:textId="77777777" w:rsidR="00302D41" w:rsidRDefault="00302D41" w:rsidP="00440939">
      <w:pPr>
        <w:pStyle w:val="Bezriadkovania1"/>
        <w:spacing w:line="276" w:lineRule="auto"/>
        <w:jc w:val="both"/>
        <w:rPr>
          <w:rFonts w:cs="Calibri"/>
          <w:b/>
          <w:sz w:val="24"/>
          <w:szCs w:val="24"/>
        </w:rPr>
      </w:pPr>
    </w:p>
    <w:p w14:paraId="071981B1" w14:textId="77777777" w:rsidR="00302D41" w:rsidRDefault="00302D41" w:rsidP="00440939">
      <w:pPr>
        <w:pStyle w:val="Bezriadkovania1"/>
        <w:spacing w:line="276" w:lineRule="auto"/>
        <w:jc w:val="both"/>
        <w:rPr>
          <w:rFonts w:cs="Calibri"/>
          <w:b/>
          <w:sz w:val="24"/>
          <w:szCs w:val="24"/>
        </w:rPr>
      </w:pPr>
    </w:p>
    <w:p w14:paraId="6FD630F7" w14:textId="77777777" w:rsidR="00302D41" w:rsidRDefault="00302D41" w:rsidP="00440939">
      <w:pPr>
        <w:pStyle w:val="Bezriadkovania1"/>
        <w:spacing w:line="276" w:lineRule="auto"/>
        <w:jc w:val="both"/>
        <w:rPr>
          <w:rFonts w:cs="Calibri"/>
          <w:b/>
          <w:sz w:val="24"/>
          <w:szCs w:val="24"/>
        </w:rPr>
      </w:pPr>
    </w:p>
    <w:p w14:paraId="177D3825" w14:textId="78910E15" w:rsidR="00CF622C" w:rsidRPr="009D14D9" w:rsidRDefault="00CF622C" w:rsidP="00440939">
      <w:pPr>
        <w:pStyle w:val="Bezriadkovania1"/>
        <w:spacing w:line="276" w:lineRule="auto"/>
        <w:jc w:val="both"/>
        <w:rPr>
          <w:sz w:val="24"/>
          <w:szCs w:val="24"/>
        </w:rPr>
      </w:pPr>
      <w:r w:rsidRPr="009D14D9">
        <w:rPr>
          <w:rFonts w:cs="Calibri"/>
          <w:b/>
          <w:sz w:val="24"/>
          <w:szCs w:val="24"/>
        </w:rPr>
        <w:t>Poplatok za školenie:</w:t>
      </w:r>
      <w:r w:rsidRPr="009D14D9">
        <w:rPr>
          <w:rFonts w:cs="Calibri"/>
          <w:sz w:val="24"/>
          <w:szCs w:val="24"/>
        </w:rPr>
        <w:tab/>
      </w:r>
      <w:r w:rsidRPr="009D14D9">
        <w:rPr>
          <w:rFonts w:cs="Calibri"/>
          <w:sz w:val="24"/>
          <w:szCs w:val="24"/>
        </w:rPr>
        <w:tab/>
      </w:r>
      <w:r w:rsidRPr="009D14D9">
        <w:rPr>
          <w:rFonts w:cs="Calibri"/>
          <w:sz w:val="24"/>
          <w:szCs w:val="24"/>
        </w:rPr>
        <w:tab/>
      </w:r>
      <w:r w:rsidR="003A7C1F" w:rsidRPr="009D14D9">
        <w:rPr>
          <w:rFonts w:cs="Calibri"/>
          <w:b/>
          <w:sz w:val="24"/>
          <w:szCs w:val="24"/>
        </w:rPr>
        <w:t>1</w:t>
      </w:r>
      <w:r w:rsidR="00541B58">
        <w:rPr>
          <w:rFonts w:cs="Calibri"/>
          <w:b/>
          <w:sz w:val="24"/>
          <w:szCs w:val="24"/>
        </w:rPr>
        <w:t>3</w:t>
      </w:r>
      <w:r w:rsidR="003A7C1F" w:rsidRPr="009D14D9">
        <w:rPr>
          <w:rFonts w:cs="Calibri"/>
          <w:b/>
          <w:sz w:val="24"/>
          <w:szCs w:val="24"/>
        </w:rPr>
        <w:t>0</w:t>
      </w:r>
      <w:r w:rsidR="00974CDC" w:rsidRPr="009D14D9">
        <w:rPr>
          <w:rFonts w:cs="Calibri"/>
          <w:b/>
          <w:sz w:val="24"/>
          <w:szCs w:val="24"/>
        </w:rPr>
        <w:t>,- EUR</w:t>
      </w:r>
      <w:r w:rsidR="004F5D6E" w:rsidRPr="009D14D9">
        <w:rPr>
          <w:rFonts w:cs="Calibri"/>
          <w:b/>
          <w:bCs/>
          <w:sz w:val="24"/>
          <w:szCs w:val="24"/>
        </w:rPr>
        <w:t xml:space="preserve"> </w:t>
      </w:r>
      <w:r w:rsidR="004F5D6E" w:rsidRPr="009D14D9">
        <w:rPr>
          <w:rFonts w:cs="Calibri"/>
          <w:bCs/>
          <w:sz w:val="24"/>
          <w:szCs w:val="24"/>
        </w:rPr>
        <w:t>(poplatok je nevratný!)</w:t>
      </w:r>
    </w:p>
    <w:p w14:paraId="26448DC9" w14:textId="193202A6" w:rsidR="00302D41" w:rsidRDefault="00302D41" w:rsidP="00440939">
      <w:pPr>
        <w:pStyle w:val="Bezriadkovania1"/>
        <w:spacing w:line="276" w:lineRule="auto"/>
        <w:jc w:val="both"/>
        <w:rPr>
          <w:rFonts w:cs="Calibri"/>
          <w:sz w:val="24"/>
          <w:szCs w:val="24"/>
        </w:rPr>
      </w:pPr>
      <w:r w:rsidRPr="00302D41">
        <w:rPr>
          <w:rFonts w:cs="Calibri"/>
          <w:b/>
          <w:bCs/>
          <w:sz w:val="24"/>
          <w:szCs w:val="24"/>
        </w:rPr>
        <w:t>Počet účastníkov:</w:t>
      </w:r>
      <w:r>
        <w:rPr>
          <w:rFonts w:cs="Calibri"/>
          <w:sz w:val="24"/>
          <w:szCs w:val="24"/>
        </w:rPr>
        <w:t xml:space="preserve">                                  min. 16, max. 24</w:t>
      </w:r>
    </w:p>
    <w:p w14:paraId="54AFE462" w14:textId="75495D8B" w:rsidR="004F5D6E" w:rsidRPr="009D14D9" w:rsidRDefault="00CF622C" w:rsidP="00440939">
      <w:pPr>
        <w:pStyle w:val="Bezriadkovania1"/>
        <w:spacing w:line="276" w:lineRule="auto"/>
        <w:jc w:val="both"/>
        <w:rPr>
          <w:rFonts w:cs="Calibri"/>
          <w:b/>
          <w:sz w:val="24"/>
          <w:szCs w:val="24"/>
        </w:rPr>
      </w:pPr>
      <w:r w:rsidRPr="009D14D9">
        <w:rPr>
          <w:rFonts w:cs="Calibri"/>
          <w:b/>
          <w:sz w:val="24"/>
          <w:szCs w:val="24"/>
        </w:rPr>
        <w:t>Prihlášky</w:t>
      </w:r>
      <w:r w:rsidR="004F5D6E" w:rsidRPr="009D14D9">
        <w:rPr>
          <w:rFonts w:cs="Calibri"/>
          <w:b/>
          <w:sz w:val="24"/>
          <w:szCs w:val="24"/>
        </w:rPr>
        <w:t>:</w:t>
      </w:r>
      <w:r w:rsidR="004F5D6E" w:rsidRPr="009D14D9">
        <w:rPr>
          <w:rFonts w:cs="Calibri"/>
          <w:b/>
          <w:sz w:val="24"/>
          <w:szCs w:val="24"/>
        </w:rPr>
        <w:tab/>
      </w:r>
      <w:r w:rsidR="004F5D6E" w:rsidRPr="009D14D9">
        <w:rPr>
          <w:rFonts w:cs="Calibri"/>
          <w:b/>
          <w:sz w:val="24"/>
          <w:szCs w:val="24"/>
        </w:rPr>
        <w:tab/>
      </w:r>
      <w:r w:rsidR="004F5D6E" w:rsidRPr="009D14D9">
        <w:rPr>
          <w:rFonts w:cs="Calibri"/>
          <w:b/>
          <w:sz w:val="24"/>
          <w:szCs w:val="24"/>
        </w:rPr>
        <w:tab/>
      </w:r>
      <w:r w:rsidR="004F5D6E" w:rsidRPr="009D14D9">
        <w:rPr>
          <w:rFonts w:cs="Calibri"/>
          <w:b/>
          <w:sz w:val="24"/>
          <w:szCs w:val="24"/>
        </w:rPr>
        <w:tab/>
      </w:r>
      <w:r w:rsidR="00440939" w:rsidRPr="009D14D9">
        <w:rPr>
          <w:b/>
          <w:sz w:val="24"/>
          <w:szCs w:val="24"/>
        </w:rPr>
        <w:t>len elektronickou formou do</w:t>
      </w:r>
      <w:r w:rsidR="00C33C49" w:rsidRPr="009D14D9">
        <w:rPr>
          <w:b/>
          <w:sz w:val="24"/>
          <w:szCs w:val="24"/>
        </w:rPr>
        <w:t xml:space="preserve"> </w:t>
      </w:r>
      <w:r w:rsidR="004C53EC">
        <w:rPr>
          <w:b/>
          <w:sz w:val="24"/>
          <w:szCs w:val="24"/>
        </w:rPr>
        <w:t>10</w:t>
      </w:r>
      <w:r w:rsidR="00EF6546">
        <w:rPr>
          <w:b/>
          <w:sz w:val="24"/>
          <w:szCs w:val="24"/>
        </w:rPr>
        <w:t>.</w:t>
      </w:r>
      <w:r w:rsidR="00824665">
        <w:rPr>
          <w:b/>
          <w:sz w:val="24"/>
          <w:szCs w:val="24"/>
        </w:rPr>
        <w:t>0</w:t>
      </w:r>
      <w:r w:rsidR="004C53EC">
        <w:rPr>
          <w:b/>
          <w:sz w:val="24"/>
          <w:szCs w:val="24"/>
        </w:rPr>
        <w:t>9</w:t>
      </w:r>
      <w:r w:rsidR="004F5D6E" w:rsidRPr="009D14D9">
        <w:rPr>
          <w:b/>
          <w:sz w:val="24"/>
          <w:szCs w:val="24"/>
        </w:rPr>
        <w:t>.20</w:t>
      </w:r>
      <w:r w:rsidR="00C64A96">
        <w:rPr>
          <w:b/>
          <w:sz w:val="24"/>
          <w:szCs w:val="24"/>
        </w:rPr>
        <w:t>2</w:t>
      </w:r>
      <w:r w:rsidR="0074478E">
        <w:rPr>
          <w:b/>
          <w:sz w:val="24"/>
          <w:szCs w:val="24"/>
        </w:rPr>
        <w:t>1</w:t>
      </w:r>
      <w:r w:rsidR="004F5D6E" w:rsidRPr="009D14D9">
        <w:rPr>
          <w:b/>
          <w:sz w:val="24"/>
          <w:szCs w:val="24"/>
        </w:rPr>
        <w:t>,</w:t>
      </w:r>
    </w:p>
    <w:p w14:paraId="7AD96514" w14:textId="77777777" w:rsidR="009D14D9" w:rsidRDefault="009D14D9" w:rsidP="009D14D9">
      <w:pPr>
        <w:suppressAutoHyphens w:val="0"/>
        <w:autoSpaceDE w:val="0"/>
        <w:autoSpaceDN w:val="0"/>
        <w:adjustRightInd w:val="0"/>
        <w:spacing w:after="240"/>
        <w:rPr>
          <w:rFonts w:ascii="Calibri" w:eastAsia="Calibri" w:hAnsi="Calibri" w:cs="Times New Roman"/>
          <w:color w:val="00AFEF"/>
          <w:kern w:val="0"/>
          <w:sz w:val="24"/>
          <w:lang w:val="en-US" w:eastAsia="en-US" w:bidi="ar-SA"/>
        </w:rPr>
      </w:pP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  <w:t xml:space="preserve">online </w:t>
      </w:r>
      <w:proofErr w:type="spellStart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>prihlášku</w:t>
      </w:r>
      <w:proofErr w:type="spellEnd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 xml:space="preserve"> </w:t>
      </w:r>
      <w:proofErr w:type="spellStart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>nájdete</w:t>
      </w:r>
      <w:proofErr w:type="spellEnd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 xml:space="preserve"> na </w:t>
      </w:r>
      <w:proofErr w:type="spellStart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>stránke</w:t>
      </w:r>
      <w:proofErr w:type="spellEnd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 xml:space="preserve">: </w:t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/>
          <w:b/>
          <w:color w:val="0000FF"/>
          <w:sz w:val="24"/>
          <w:u w:val="single"/>
          <w:lang w:val="en-US" w:eastAsia="en-US"/>
        </w:rPr>
        <w:t>https://ticketing.futbalsfz.sk</w:t>
      </w:r>
      <w:r w:rsidRPr="009D14D9">
        <w:rPr>
          <w:rFonts w:ascii="Calibri" w:eastAsia="Calibri" w:hAnsi="Calibri" w:cs="Times New Roman"/>
          <w:color w:val="00AFEF"/>
          <w:kern w:val="0"/>
          <w:sz w:val="24"/>
          <w:u w:val="single"/>
          <w:lang w:val="en-US" w:eastAsia="en-US" w:bidi="ar-SA"/>
        </w:rPr>
        <w:br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  <w:t xml:space="preserve">na </w:t>
      </w:r>
      <w:proofErr w:type="spellStart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>prihlásenie</w:t>
      </w:r>
      <w:proofErr w:type="spellEnd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 xml:space="preserve"> </w:t>
      </w:r>
      <w:proofErr w:type="spellStart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>sa</w:t>
      </w:r>
      <w:proofErr w:type="spellEnd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 xml:space="preserve"> </w:t>
      </w:r>
      <w:proofErr w:type="spellStart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>musíte</w:t>
      </w:r>
      <w:proofErr w:type="spellEnd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 xml:space="preserve"> </w:t>
      </w:r>
      <w:proofErr w:type="spellStart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>byt</w:t>
      </w:r>
      <w:proofErr w:type="spellEnd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 xml:space="preserve">̌ </w:t>
      </w:r>
      <w:proofErr w:type="spellStart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>registrovany</w:t>
      </w:r>
      <w:proofErr w:type="spellEnd"/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 xml:space="preserve">́ v </w:t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kern w:val="0"/>
          <w:sz w:val="24"/>
          <w:lang w:val="en-US" w:eastAsia="en-US" w:bidi="ar-SA"/>
        </w:rPr>
        <w:tab/>
      </w:r>
      <w:r w:rsidRPr="009D14D9">
        <w:rPr>
          <w:rFonts w:ascii="Calibri" w:eastAsia="Calibri" w:hAnsi="Calibri" w:cs="Times New Roman"/>
          <w:b/>
          <w:color w:val="00AFEF"/>
          <w:kern w:val="0"/>
          <w:sz w:val="24"/>
          <w:u w:val="single"/>
          <w:lang w:val="en-US" w:eastAsia="en-US" w:bidi="ar-SA"/>
        </w:rPr>
        <w:t>https://my.sportnet.online/</w:t>
      </w:r>
      <w:r w:rsidRPr="009D14D9">
        <w:rPr>
          <w:rFonts w:ascii="Calibri" w:eastAsia="Calibri" w:hAnsi="Calibri" w:cs="Times New Roman"/>
          <w:color w:val="00AFEF"/>
          <w:kern w:val="0"/>
          <w:sz w:val="24"/>
          <w:lang w:val="en-US" w:eastAsia="en-US" w:bidi="ar-SA"/>
        </w:rPr>
        <w:t xml:space="preserve"> </w:t>
      </w:r>
    </w:p>
    <w:p w14:paraId="477C5739" w14:textId="77777777" w:rsidR="00440939" w:rsidRPr="009D14D9" w:rsidRDefault="00440939" w:rsidP="00440939">
      <w:pPr>
        <w:pStyle w:val="Zkladntext"/>
        <w:spacing w:after="0" w:line="276" w:lineRule="auto"/>
        <w:jc w:val="both"/>
        <w:rPr>
          <w:rFonts w:ascii="Calibri" w:hAnsi="Calibri" w:cs="Times New Roman"/>
          <w:b/>
          <w:bCs/>
          <w:sz w:val="24"/>
        </w:rPr>
      </w:pPr>
      <w:r w:rsidRPr="009D14D9">
        <w:rPr>
          <w:rFonts w:ascii="Calibri" w:hAnsi="Calibri" w:cs="Times New Roman"/>
          <w:b/>
          <w:bCs/>
          <w:sz w:val="24"/>
        </w:rPr>
        <w:t>Podmienky prijatia na školenie trénerov licencie „UEFA GC“:</w:t>
      </w:r>
    </w:p>
    <w:p w14:paraId="082B0642" w14:textId="77777777" w:rsidR="00440939" w:rsidRPr="009D14D9" w:rsidRDefault="00440939" w:rsidP="00B5536A">
      <w:pPr>
        <w:pStyle w:val="Zkladntext"/>
        <w:numPr>
          <w:ilvl w:val="0"/>
          <w:numId w:val="4"/>
        </w:numPr>
        <w:spacing w:after="0" w:line="276" w:lineRule="auto"/>
        <w:jc w:val="both"/>
        <w:rPr>
          <w:rFonts w:ascii="Calibri" w:hAnsi="Calibri" w:cs="Times New Roman"/>
          <w:sz w:val="24"/>
        </w:rPr>
      </w:pPr>
      <w:r w:rsidRPr="009D14D9">
        <w:rPr>
          <w:rFonts w:ascii="Calibri" w:hAnsi="Calibri" w:cs="Times New Roman"/>
          <w:sz w:val="24"/>
        </w:rPr>
        <w:t xml:space="preserve">minimálny vek 18 rokov, </w:t>
      </w:r>
    </w:p>
    <w:p w14:paraId="759BCAEB" w14:textId="2E9C5593" w:rsidR="00440939" w:rsidRDefault="00440939" w:rsidP="00B5536A">
      <w:pPr>
        <w:pStyle w:val="Zkladntext"/>
        <w:numPr>
          <w:ilvl w:val="0"/>
          <w:numId w:val="4"/>
        </w:numPr>
        <w:spacing w:after="0" w:line="276" w:lineRule="auto"/>
        <w:jc w:val="both"/>
        <w:rPr>
          <w:rFonts w:ascii="Calibri" w:hAnsi="Calibri" w:cs="Times New Roman"/>
          <w:sz w:val="24"/>
        </w:rPr>
      </w:pPr>
      <w:r w:rsidRPr="009D14D9">
        <w:rPr>
          <w:rFonts w:ascii="Calibri" w:hAnsi="Calibri" w:cs="Times New Roman"/>
          <w:sz w:val="24"/>
        </w:rPr>
        <w:t>prihláška na školenie, ktorej súčasťou je aj úhrada poplatku za školenie (podľa vyššie uvedených pokynov)</w:t>
      </w:r>
    </w:p>
    <w:p w14:paraId="3E8BB5E1" w14:textId="04F2E77E" w:rsidR="00302D41" w:rsidRDefault="00302D41" w:rsidP="00B5536A">
      <w:pPr>
        <w:pStyle w:val="Zkladntext"/>
        <w:numPr>
          <w:ilvl w:val="0"/>
          <w:numId w:val="4"/>
        </w:numPr>
        <w:spacing w:after="0" w:line="276" w:lineRule="auto"/>
        <w:jc w:val="both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základné zručnosti práce s počítačom a schopnosť komunikácie cez Microsoft Teams.</w:t>
      </w:r>
    </w:p>
    <w:p w14:paraId="75A77814" w14:textId="77777777" w:rsidR="00302D41" w:rsidRPr="009D14D9" w:rsidRDefault="00302D41" w:rsidP="00302D41">
      <w:pPr>
        <w:pStyle w:val="Zkladntext"/>
        <w:spacing w:after="0" w:line="276" w:lineRule="auto"/>
        <w:ind w:left="720"/>
        <w:jc w:val="both"/>
        <w:rPr>
          <w:rFonts w:ascii="Calibri" w:hAnsi="Calibri" w:cs="Times New Roman"/>
          <w:sz w:val="24"/>
        </w:rPr>
      </w:pPr>
    </w:p>
    <w:p w14:paraId="74C49B5E" w14:textId="34B69705" w:rsidR="00B5536A" w:rsidRPr="009D14D9" w:rsidRDefault="00302D41" w:rsidP="00B5536A">
      <w:pPr>
        <w:pStyle w:val="Zkladntext"/>
        <w:spacing w:after="0" w:line="276" w:lineRule="auto"/>
        <w:jc w:val="both"/>
        <w:rPr>
          <w:rFonts w:ascii="Calibri" w:hAnsi="Calibri" w:cs="Times New Roman"/>
          <w:b/>
          <w:sz w:val="24"/>
        </w:rPr>
      </w:pPr>
      <w:r>
        <w:rPr>
          <w:rFonts w:ascii="Calibri" w:hAnsi="Calibri" w:cs="Times New Roman"/>
          <w:b/>
          <w:sz w:val="24"/>
        </w:rPr>
        <w:t xml:space="preserve"> </w:t>
      </w:r>
      <w:r w:rsidR="00B5536A" w:rsidRPr="009D14D9">
        <w:rPr>
          <w:rFonts w:ascii="Calibri" w:hAnsi="Calibri" w:cs="Times New Roman"/>
          <w:b/>
          <w:sz w:val="24"/>
        </w:rPr>
        <w:t>Na 1. blok školenia je potrebné priniesť nasledovné dokumenty:</w:t>
      </w:r>
    </w:p>
    <w:p w14:paraId="35896B0C" w14:textId="6413B4F7" w:rsidR="00440939" w:rsidRPr="009D14D9" w:rsidRDefault="00440939" w:rsidP="00B5536A">
      <w:pPr>
        <w:pStyle w:val="Zkladntext"/>
        <w:numPr>
          <w:ilvl w:val="0"/>
          <w:numId w:val="3"/>
        </w:numPr>
        <w:spacing w:after="0" w:line="276" w:lineRule="auto"/>
        <w:jc w:val="both"/>
        <w:rPr>
          <w:rFonts w:ascii="Calibri" w:hAnsi="Calibri" w:cs="Times New Roman"/>
          <w:sz w:val="24"/>
        </w:rPr>
      </w:pPr>
      <w:r w:rsidRPr="009D14D9">
        <w:rPr>
          <w:rFonts w:ascii="Calibri" w:hAnsi="Calibri" w:cs="Times New Roman"/>
          <w:sz w:val="24"/>
        </w:rPr>
        <w:t xml:space="preserve">potvrdenie o zdravotnej spôsobilosti (nie staršie ako 3 mesiace) </w:t>
      </w:r>
      <w:r w:rsidR="00302D41">
        <w:rPr>
          <w:rFonts w:ascii="Calibri" w:hAnsi="Calibri" w:cs="Times New Roman"/>
          <w:sz w:val="24"/>
        </w:rPr>
        <w:t xml:space="preserve">alebo v období pandémie čestné prehlásenie o zdravotnom stave </w:t>
      </w:r>
      <w:r w:rsidRPr="009D14D9">
        <w:rPr>
          <w:rFonts w:ascii="Calibri" w:hAnsi="Calibri" w:cs="Times New Roman"/>
          <w:sz w:val="24"/>
        </w:rPr>
        <w:t>(formulár nájdete na stránke SFZ v sekcii SFZ/Tréneri/Dokumenty)</w:t>
      </w:r>
    </w:p>
    <w:p w14:paraId="73DC759C" w14:textId="6B28651A" w:rsidR="00440939" w:rsidRDefault="00440939" w:rsidP="00B5536A">
      <w:pPr>
        <w:pStyle w:val="Zkladntext"/>
        <w:numPr>
          <w:ilvl w:val="0"/>
          <w:numId w:val="3"/>
        </w:numPr>
        <w:spacing w:after="0" w:line="276" w:lineRule="auto"/>
        <w:jc w:val="both"/>
        <w:rPr>
          <w:rFonts w:ascii="Calibri" w:hAnsi="Calibri" w:cs="Times New Roman"/>
          <w:sz w:val="24"/>
        </w:rPr>
      </w:pPr>
      <w:r w:rsidRPr="009D14D9">
        <w:rPr>
          <w:rFonts w:ascii="Calibri" w:hAnsi="Calibri" w:cs="Times New Roman"/>
          <w:sz w:val="24"/>
        </w:rPr>
        <w:t>výpis z registra trestov (nie starš</w:t>
      </w:r>
      <w:r w:rsidR="00302D41">
        <w:rPr>
          <w:rFonts w:ascii="Calibri" w:hAnsi="Calibri" w:cs="Times New Roman"/>
          <w:sz w:val="24"/>
        </w:rPr>
        <w:t>í</w:t>
      </w:r>
      <w:r w:rsidR="00B5536A" w:rsidRPr="009D14D9">
        <w:rPr>
          <w:rFonts w:ascii="Calibri" w:hAnsi="Calibri" w:cs="Times New Roman"/>
          <w:sz w:val="24"/>
        </w:rPr>
        <w:t xml:space="preserve"> ako 3 mesiace)</w:t>
      </w:r>
    </w:p>
    <w:p w14:paraId="6B98E219" w14:textId="77777777" w:rsidR="00B5536A" w:rsidRPr="009D14D9" w:rsidRDefault="008E190F" w:rsidP="008E190F">
      <w:pPr>
        <w:pStyle w:val="Zkladntext"/>
        <w:numPr>
          <w:ilvl w:val="0"/>
          <w:numId w:val="3"/>
        </w:numPr>
        <w:spacing w:after="0" w:line="276" w:lineRule="auto"/>
        <w:jc w:val="both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v</w:t>
      </w:r>
      <w:r w:rsidR="00B5536A" w:rsidRPr="009D14D9">
        <w:rPr>
          <w:rFonts w:ascii="Calibri" w:hAnsi="Calibri" w:cs="Times New Roman"/>
          <w:sz w:val="24"/>
        </w:rPr>
        <w:t xml:space="preserve">yplnený </w:t>
      </w:r>
      <w:r w:rsidR="00F20D9B" w:rsidRPr="009D14D9">
        <w:rPr>
          <w:rFonts w:ascii="Calibri" w:hAnsi="Calibri" w:cs="Times New Roman"/>
          <w:sz w:val="24"/>
        </w:rPr>
        <w:t xml:space="preserve">a podpísaný </w:t>
      </w:r>
      <w:r w:rsidR="00B5536A" w:rsidRPr="009D14D9">
        <w:rPr>
          <w:rFonts w:ascii="Calibri" w:hAnsi="Calibri" w:cs="Times New Roman"/>
          <w:sz w:val="24"/>
        </w:rPr>
        <w:t xml:space="preserve">formulár „Registračný formulár </w:t>
      </w:r>
      <w:r w:rsidR="00F20D9B" w:rsidRPr="009D14D9">
        <w:rPr>
          <w:rFonts w:ascii="Calibri" w:hAnsi="Calibri" w:cs="Times New Roman"/>
          <w:sz w:val="24"/>
        </w:rPr>
        <w:t>člena SFZ - Tréner</w:t>
      </w:r>
      <w:r w:rsidR="00B5536A" w:rsidRPr="009D14D9">
        <w:rPr>
          <w:rFonts w:ascii="Calibri" w:hAnsi="Calibri" w:cs="Times New Roman"/>
          <w:sz w:val="24"/>
        </w:rPr>
        <w:t>“ (form</w:t>
      </w:r>
      <w:r w:rsidR="00F20D9B" w:rsidRPr="009D14D9">
        <w:rPr>
          <w:rFonts w:ascii="Calibri" w:hAnsi="Calibri" w:cs="Times New Roman"/>
          <w:sz w:val="24"/>
        </w:rPr>
        <w:t xml:space="preserve">ulár nájdete na stránke </w:t>
      </w:r>
      <w:r w:rsidR="00B5536A" w:rsidRPr="009D14D9">
        <w:rPr>
          <w:rFonts w:ascii="Calibri" w:hAnsi="Calibri" w:cs="Times New Roman"/>
          <w:sz w:val="24"/>
        </w:rPr>
        <w:t>SFZ v sekcii SFZ/Tréneri/Dokumenty).</w:t>
      </w:r>
    </w:p>
    <w:p w14:paraId="6326BFCF" w14:textId="77777777" w:rsidR="00440939" w:rsidRPr="009D14D9" w:rsidRDefault="00440939" w:rsidP="00440939">
      <w:pPr>
        <w:pStyle w:val="Bezriadkovania1"/>
        <w:spacing w:line="276" w:lineRule="auto"/>
        <w:jc w:val="center"/>
        <w:rPr>
          <w:b/>
          <w:bCs/>
          <w:sz w:val="24"/>
          <w:szCs w:val="24"/>
        </w:rPr>
      </w:pPr>
    </w:p>
    <w:p w14:paraId="6099433C" w14:textId="77777777" w:rsidR="00CF622C" w:rsidRPr="009D14D9" w:rsidRDefault="00CF622C" w:rsidP="004F5D6E">
      <w:pPr>
        <w:pStyle w:val="Bezriadkovania1"/>
        <w:jc w:val="center"/>
        <w:rPr>
          <w:sz w:val="24"/>
          <w:szCs w:val="24"/>
        </w:rPr>
      </w:pPr>
      <w:r w:rsidRPr="009D14D9">
        <w:rPr>
          <w:b/>
          <w:bCs/>
          <w:sz w:val="24"/>
          <w:szCs w:val="24"/>
        </w:rPr>
        <w:t>INFORMÁCIE O  ŠKOLENÍ TRÉNEROV „UEFA GC“ LICENCIE</w:t>
      </w:r>
    </w:p>
    <w:p w14:paraId="72B5493C" w14:textId="77777777" w:rsidR="00CF622C" w:rsidRPr="009D14D9" w:rsidRDefault="00CF622C" w:rsidP="009E1D8A">
      <w:pPr>
        <w:pStyle w:val="Zkladntext"/>
        <w:spacing w:after="0"/>
        <w:rPr>
          <w:rFonts w:ascii="Calibri" w:hAnsi="Calibri" w:cs="Calibri"/>
          <w:b/>
          <w:sz w:val="24"/>
        </w:rPr>
      </w:pPr>
    </w:p>
    <w:p w14:paraId="2FC766FA" w14:textId="42ECF9C1" w:rsidR="00CF622C" w:rsidRPr="00274D43" w:rsidRDefault="00CF622C" w:rsidP="009E1D8A">
      <w:pPr>
        <w:pStyle w:val="Zkladntext"/>
        <w:numPr>
          <w:ilvl w:val="0"/>
          <w:numId w:val="5"/>
        </w:numPr>
        <w:spacing w:after="0"/>
        <w:jc w:val="both"/>
        <w:rPr>
          <w:rFonts w:ascii="Calibri" w:hAnsi="Calibri"/>
          <w:sz w:val="24"/>
        </w:rPr>
      </w:pPr>
      <w:r w:rsidRPr="009D14D9">
        <w:rPr>
          <w:rFonts w:ascii="Calibri" w:hAnsi="Calibri" w:cs="Calibri"/>
          <w:sz w:val="24"/>
        </w:rPr>
        <w:t xml:space="preserve">Počet miest na jednotlivých školeniach sa stanovuje v súlade s odporúčaním UEFA </w:t>
      </w:r>
      <w:proofErr w:type="spellStart"/>
      <w:r w:rsidRPr="009D14D9">
        <w:rPr>
          <w:rFonts w:ascii="Calibri" w:hAnsi="Calibri" w:cs="Calibri"/>
          <w:sz w:val="24"/>
        </w:rPr>
        <w:t>Coaching</w:t>
      </w:r>
      <w:proofErr w:type="spellEnd"/>
      <w:r w:rsidRPr="009D14D9">
        <w:rPr>
          <w:rFonts w:ascii="Calibri" w:hAnsi="Calibri" w:cs="Calibri"/>
          <w:sz w:val="24"/>
        </w:rPr>
        <w:t xml:space="preserve"> </w:t>
      </w:r>
      <w:proofErr w:type="spellStart"/>
      <w:r w:rsidRPr="009D14D9">
        <w:rPr>
          <w:rFonts w:ascii="Calibri" w:hAnsi="Calibri" w:cs="Calibri"/>
          <w:sz w:val="24"/>
        </w:rPr>
        <w:t>Convention</w:t>
      </w:r>
      <w:proofErr w:type="spellEnd"/>
      <w:r w:rsidRPr="009D14D9">
        <w:rPr>
          <w:rFonts w:ascii="Calibri" w:hAnsi="Calibri" w:cs="Calibri"/>
          <w:sz w:val="24"/>
        </w:rPr>
        <w:t xml:space="preserve"> (UEFA CC).</w:t>
      </w:r>
    </w:p>
    <w:p w14:paraId="18364BBD" w14:textId="6D179E9E" w:rsidR="00274D43" w:rsidRPr="009D14D9" w:rsidRDefault="00274D43" w:rsidP="009E1D8A">
      <w:pPr>
        <w:pStyle w:val="Zkladntext"/>
        <w:numPr>
          <w:ilvl w:val="0"/>
          <w:numId w:val="5"/>
        </w:numPr>
        <w:spacing w:after="0"/>
        <w:jc w:val="both"/>
        <w:rPr>
          <w:rFonts w:ascii="Calibri" w:hAnsi="Calibri"/>
          <w:sz w:val="24"/>
        </w:rPr>
      </w:pPr>
      <w:r>
        <w:rPr>
          <w:rFonts w:ascii="Calibri" w:hAnsi="Calibri" w:cs="Calibri"/>
          <w:sz w:val="24"/>
        </w:rPr>
        <w:t>Školenie je organizované v slovenskom jazyku.</w:t>
      </w:r>
    </w:p>
    <w:p w14:paraId="7BB14921" w14:textId="55EF4E05" w:rsidR="00274D43" w:rsidRPr="00F23014" w:rsidRDefault="00274D43" w:rsidP="00274D43">
      <w:pPr>
        <w:pStyle w:val="Zkladntex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="Calibri" w:hAnsi="Calibri" w:cs="Calibri"/>
          <w:sz w:val="24"/>
        </w:rPr>
        <w:t>Podľa odporúčania UEFA CC, p</w:t>
      </w:r>
      <w:r w:rsidR="00CF622C" w:rsidRPr="009D14D9">
        <w:rPr>
          <w:rFonts w:ascii="Calibri" w:hAnsi="Calibri" w:cs="Calibri"/>
          <w:sz w:val="24"/>
        </w:rPr>
        <w:t xml:space="preserve">očet prijatých </w:t>
      </w:r>
      <w:r w:rsidRPr="00F23014">
        <w:rPr>
          <w:rFonts w:asciiTheme="minorHAnsi" w:hAnsiTheme="minorHAnsi" w:cstheme="minorHAnsi"/>
          <w:sz w:val="24"/>
        </w:rPr>
        <w:t>domácich uchádzačov (registrovaných členov</w:t>
      </w:r>
      <w:r>
        <w:rPr>
          <w:rFonts w:asciiTheme="minorHAnsi" w:hAnsiTheme="minorHAnsi" w:cstheme="minorHAnsi"/>
          <w:sz w:val="24"/>
        </w:rPr>
        <w:t xml:space="preserve"> </w:t>
      </w:r>
      <w:r w:rsidRPr="00F23014">
        <w:rPr>
          <w:rFonts w:asciiTheme="minorHAnsi" w:hAnsiTheme="minorHAnsi" w:cstheme="minorHAnsi"/>
          <w:sz w:val="24"/>
        </w:rPr>
        <w:t>SFZ) musí byť min. 50 % z celkového počtu prijatých na každom školení.</w:t>
      </w:r>
    </w:p>
    <w:p w14:paraId="475594A3" w14:textId="77777777" w:rsidR="009E1D8A" w:rsidRPr="009D14D9" w:rsidRDefault="00CF622C" w:rsidP="009E1D8A">
      <w:pPr>
        <w:pStyle w:val="Zkladntext"/>
        <w:numPr>
          <w:ilvl w:val="0"/>
          <w:numId w:val="5"/>
        </w:numPr>
        <w:spacing w:after="0"/>
        <w:jc w:val="both"/>
        <w:rPr>
          <w:rFonts w:ascii="Calibri" w:hAnsi="Calibri"/>
          <w:sz w:val="24"/>
        </w:rPr>
      </w:pPr>
      <w:r w:rsidRPr="009D14D9">
        <w:rPr>
          <w:rFonts w:ascii="Calibri" w:hAnsi="Calibri" w:cs="Calibri"/>
          <w:sz w:val="24"/>
        </w:rPr>
        <w:t xml:space="preserve">Pre účasť na školení licencie„UEFA GC“ nie je potrebné absolvovať prijímacie skúšky. </w:t>
      </w:r>
    </w:p>
    <w:p w14:paraId="393408A8" w14:textId="77777777" w:rsidR="009E1D8A" w:rsidRPr="009D14D9" w:rsidRDefault="00CF622C" w:rsidP="009E1D8A">
      <w:pPr>
        <w:pStyle w:val="Zkladntext"/>
        <w:numPr>
          <w:ilvl w:val="0"/>
          <w:numId w:val="5"/>
        </w:numPr>
        <w:spacing w:after="0"/>
        <w:jc w:val="both"/>
        <w:rPr>
          <w:rFonts w:ascii="Calibri" w:hAnsi="Calibri"/>
          <w:sz w:val="24"/>
        </w:rPr>
      </w:pPr>
      <w:r w:rsidRPr="009D14D9">
        <w:rPr>
          <w:rFonts w:ascii="Calibri" w:hAnsi="Calibri" w:cs="Calibri"/>
          <w:sz w:val="24"/>
        </w:rPr>
        <w:t>Na školenie trénerov sa nemôže hlásiť osoba, ktorá má v čase školenia dočasný, alebo doživotný zákaz pôsobenia vo futbale v ktorejkoľvek členskej asociácii FIFA.</w:t>
      </w:r>
    </w:p>
    <w:p w14:paraId="1C3CEDE6" w14:textId="77777777" w:rsidR="00CF622C" w:rsidRPr="009D14D9" w:rsidRDefault="00CF622C" w:rsidP="009E1D8A">
      <w:pPr>
        <w:pStyle w:val="Zkladntext"/>
        <w:numPr>
          <w:ilvl w:val="0"/>
          <w:numId w:val="5"/>
        </w:numPr>
        <w:spacing w:after="0"/>
        <w:jc w:val="both"/>
        <w:rPr>
          <w:rFonts w:ascii="Calibri" w:hAnsi="Calibri"/>
          <w:sz w:val="24"/>
        </w:rPr>
      </w:pPr>
      <w:r w:rsidRPr="009D14D9">
        <w:rPr>
          <w:rFonts w:ascii="Calibri" w:hAnsi="Calibri" w:cs="Calibri"/>
          <w:sz w:val="24"/>
        </w:rPr>
        <w:t>Organizátor je oprávnený odmietnuť prijatie uchádzača na školenie trénerov, ak:</w:t>
      </w:r>
    </w:p>
    <w:p w14:paraId="687F545D" w14:textId="77777777" w:rsidR="009E1D8A" w:rsidRPr="009D14D9" w:rsidRDefault="00CF622C" w:rsidP="009E1D8A">
      <w:pPr>
        <w:pStyle w:val="Zkladntext"/>
        <w:numPr>
          <w:ilvl w:val="0"/>
          <w:numId w:val="6"/>
        </w:numPr>
        <w:spacing w:after="0"/>
        <w:jc w:val="both"/>
        <w:rPr>
          <w:rFonts w:ascii="Calibri" w:hAnsi="Calibri"/>
          <w:sz w:val="24"/>
        </w:rPr>
      </w:pPr>
      <w:r w:rsidRPr="009D14D9">
        <w:rPr>
          <w:rFonts w:ascii="Calibri" w:hAnsi="Calibri" w:cs="Calibri"/>
          <w:sz w:val="24"/>
        </w:rPr>
        <w:t>má riadiacim orgánom (SFZ, UEFA, alebo FIFA) pozastavenú činnosť vo futbale,</w:t>
      </w:r>
    </w:p>
    <w:p w14:paraId="77D45C62" w14:textId="77777777" w:rsidR="009E1D8A" w:rsidRPr="009D14D9" w:rsidRDefault="00CF622C" w:rsidP="009E1D8A">
      <w:pPr>
        <w:pStyle w:val="Zkladntext"/>
        <w:numPr>
          <w:ilvl w:val="0"/>
          <w:numId w:val="6"/>
        </w:numPr>
        <w:spacing w:after="0"/>
        <w:jc w:val="both"/>
        <w:rPr>
          <w:rFonts w:ascii="Calibri" w:hAnsi="Calibri"/>
          <w:sz w:val="24"/>
        </w:rPr>
      </w:pPr>
      <w:r w:rsidRPr="009D14D9">
        <w:rPr>
          <w:rFonts w:ascii="Calibri" w:hAnsi="Calibri" w:cs="Calibri"/>
          <w:sz w:val="24"/>
        </w:rPr>
        <w:t>opakovane sa dopustil disciplinárneho priestupku,</w:t>
      </w:r>
    </w:p>
    <w:p w14:paraId="2295BA76" w14:textId="73C300A5" w:rsidR="00DC0007" w:rsidRPr="00DC0007" w:rsidRDefault="00CF622C" w:rsidP="00DC0007">
      <w:pPr>
        <w:pStyle w:val="Zkladntext"/>
        <w:numPr>
          <w:ilvl w:val="0"/>
          <w:numId w:val="6"/>
        </w:numPr>
        <w:spacing w:after="0"/>
        <w:jc w:val="both"/>
        <w:rPr>
          <w:rFonts w:ascii="Calibri" w:hAnsi="Calibri"/>
          <w:sz w:val="24"/>
        </w:rPr>
      </w:pPr>
      <w:r w:rsidRPr="009D14D9">
        <w:rPr>
          <w:rFonts w:ascii="Calibri" w:hAnsi="Calibri" w:cs="Calibri"/>
          <w:sz w:val="24"/>
        </w:rPr>
        <w:t>sa dopustil obzvlášť závažného disciplinárneho priestupku,</w:t>
      </w:r>
    </w:p>
    <w:p w14:paraId="0F641C0A" w14:textId="1AFCA923" w:rsidR="009E1D8A" w:rsidRPr="00DC0007" w:rsidRDefault="00CF622C" w:rsidP="009E1D8A">
      <w:pPr>
        <w:pStyle w:val="Zkladntext"/>
        <w:numPr>
          <w:ilvl w:val="0"/>
          <w:numId w:val="6"/>
        </w:numPr>
        <w:spacing w:after="0"/>
        <w:jc w:val="both"/>
        <w:rPr>
          <w:rFonts w:ascii="Calibri" w:hAnsi="Calibri"/>
          <w:sz w:val="24"/>
        </w:rPr>
      </w:pPr>
      <w:r w:rsidRPr="009D14D9">
        <w:rPr>
          <w:rFonts w:ascii="Calibri" w:hAnsi="Calibri" w:cs="Calibri"/>
          <w:sz w:val="24"/>
        </w:rPr>
        <w:t>porušil Etický kódex UEFA CC,</w:t>
      </w:r>
    </w:p>
    <w:p w14:paraId="69F16C78" w14:textId="6DDB1FBE" w:rsidR="00DC0007" w:rsidRDefault="00DC0007" w:rsidP="00DC0007">
      <w:pPr>
        <w:pStyle w:val="Zkladntext"/>
        <w:spacing w:after="0"/>
        <w:jc w:val="both"/>
        <w:rPr>
          <w:rFonts w:ascii="Calibri" w:hAnsi="Calibri" w:cs="Calibri"/>
          <w:sz w:val="24"/>
        </w:rPr>
      </w:pPr>
    </w:p>
    <w:p w14:paraId="0A5DA84C" w14:textId="460E3138" w:rsidR="00DC0007" w:rsidRDefault="00DC0007" w:rsidP="00DC0007">
      <w:pPr>
        <w:pStyle w:val="Zkladntext"/>
        <w:spacing w:after="0"/>
        <w:jc w:val="both"/>
        <w:rPr>
          <w:rFonts w:ascii="Calibri" w:hAnsi="Calibri" w:cs="Calibri"/>
          <w:sz w:val="24"/>
        </w:rPr>
      </w:pPr>
    </w:p>
    <w:p w14:paraId="2983015E" w14:textId="21D84CB1" w:rsidR="00DC0007" w:rsidRDefault="00DC0007" w:rsidP="00DC0007">
      <w:pPr>
        <w:pStyle w:val="Zkladntext"/>
        <w:spacing w:after="0"/>
        <w:jc w:val="both"/>
        <w:rPr>
          <w:rFonts w:ascii="Calibri" w:hAnsi="Calibri" w:cs="Calibri"/>
          <w:sz w:val="24"/>
        </w:rPr>
      </w:pPr>
    </w:p>
    <w:p w14:paraId="0202D81A" w14:textId="422920F5" w:rsidR="00DC0007" w:rsidRDefault="00DC0007" w:rsidP="00DC0007">
      <w:pPr>
        <w:pStyle w:val="Zkladntext"/>
        <w:spacing w:after="0"/>
        <w:jc w:val="both"/>
        <w:rPr>
          <w:rFonts w:ascii="Calibri" w:hAnsi="Calibri" w:cs="Calibri"/>
          <w:sz w:val="24"/>
        </w:rPr>
      </w:pPr>
    </w:p>
    <w:p w14:paraId="3EE223BC" w14:textId="0481ADC8" w:rsidR="00DC0007" w:rsidRDefault="00DC0007" w:rsidP="00DC0007">
      <w:pPr>
        <w:pStyle w:val="Zkladntext"/>
        <w:spacing w:after="0"/>
        <w:jc w:val="both"/>
        <w:rPr>
          <w:rFonts w:ascii="Calibri" w:hAnsi="Calibri" w:cs="Calibri"/>
          <w:sz w:val="24"/>
        </w:rPr>
      </w:pPr>
    </w:p>
    <w:p w14:paraId="7DF473E5" w14:textId="260F18C5" w:rsidR="00DC0007" w:rsidRDefault="00DC0007" w:rsidP="00DC0007">
      <w:pPr>
        <w:pStyle w:val="Zkladntext"/>
        <w:spacing w:after="0"/>
        <w:jc w:val="both"/>
        <w:rPr>
          <w:rFonts w:ascii="Calibri" w:hAnsi="Calibri" w:cs="Calibri"/>
          <w:sz w:val="24"/>
        </w:rPr>
      </w:pPr>
    </w:p>
    <w:p w14:paraId="2C360BB8" w14:textId="306C56A1" w:rsidR="00DC0007" w:rsidRDefault="00DC0007" w:rsidP="00DC0007">
      <w:pPr>
        <w:pStyle w:val="Zkladntext"/>
        <w:spacing w:after="0"/>
        <w:jc w:val="both"/>
        <w:rPr>
          <w:rFonts w:ascii="Calibri" w:hAnsi="Calibri" w:cs="Calibri"/>
          <w:sz w:val="24"/>
        </w:rPr>
      </w:pPr>
    </w:p>
    <w:p w14:paraId="47442E96" w14:textId="77777777" w:rsidR="00DC0007" w:rsidRPr="009D14D9" w:rsidRDefault="00DC0007" w:rsidP="00DC0007">
      <w:pPr>
        <w:pStyle w:val="Zkladntext"/>
        <w:spacing w:after="0"/>
        <w:jc w:val="both"/>
        <w:rPr>
          <w:rFonts w:ascii="Calibri" w:hAnsi="Calibri"/>
          <w:sz w:val="24"/>
        </w:rPr>
      </w:pPr>
    </w:p>
    <w:p w14:paraId="0E94578B" w14:textId="77777777" w:rsidR="009E1D8A" w:rsidRPr="009D14D9" w:rsidRDefault="00CF622C" w:rsidP="009E1D8A">
      <w:pPr>
        <w:pStyle w:val="Zkladntext"/>
        <w:numPr>
          <w:ilvl w:val="0"/>
          <w:numId w:val="6"/>
        </w:numPr>
        <w:spacing w:after="0"/>
        <w:jc w:val="both"/>
        <w:rPr>
          <w:rFonts w:ascii="Calibri" w:hAnsi="Calibri"/>
          <w:sz w:val="24"/>
        </w:rPr>
      </w:pPr>
      <w:r w:rsidRPr="009D14D9">
        <w:rPr>
          <w:rFonts w:ascii="Calibri" w:hAnsi="Calibri" w:cs="Calibri"/>
          <w:sz w:val="24"/>
        </w:rPr>
        <w:t>porušil etické zásady trénovania, a to najmä – zapožičia svoju licenciu, kryje svojou licenciou iného trénera, ktorý nespĺňa kvalifikačné požiadavky na trénovanie v súťaži vyplývajúce z rozpisu danej súťaže, vystupuje v inej funkcii aká mu vyplýva zo získaného vzdelania a požiadaviek rozpisu danej súťaže,</w:t>
      </w:r>
    </w:p>
    <w:p w14:paraId="6BEF33E7" w14:textId="1DBC1101" w:rsidR="009E1D8A" w:rsidRPr="00DC0007" w:rsidRDefault="00CF622C" w:rsidP="009E1D8A">
      <w:pPr>
        <w:pStyle w:val="Zkladntext"/>
        <w:numPr>
          <w:ilvl w:val="0"/>
          <w:numId w:val="6"/>
        </w:numPr>
        <w:spacing w:after="0"/>
        <w:jc w:val="both"/>
        <w:rPr>
          <w:rFonts w:ascii="Calibri" w:hAnsi="Calibri"/>
          <w:sz w:val="24"/>
        </w:rPr>
      </w:pPr>
      <w:r w:rsidRPr="009D14D9">
        <w:rPr>
          <w:rFonts w:ascii="Calibri" w:hAnsi="Calibri" w:cs="Calibri"/>
          <w:sz w:val="24"/>
        </w:rPr>
        <w:t>bol odsúdený za úmyselný trestný čin.</w:t>
      </w:r>
    </w:p>
    <w:p w14:paraId="52E5050A" w14:textId="77777777" w:rsidR="00DC0007" w:rsidRPr="009D14D9" w:rsidRDefault="00DC0007" w:rsidP="00DC0007">
      <w:pPr>
        <w:pStyle w:val="Zkladntext"/>
        <w:spacing w:after="0"/>
        <w:ind w:left="1069"/>
        <w:jc w:val="both"/>
        <w:rPr>
          <w:rFonts w:ascii="Calibri" w:hAnsi="Calibri"/>
          <w:sz w:val="24"/>
        </w:rPr>
      </w:pPr>
    </w:p>
    <w:p w14:paraId="6E24022D" w14:textId="76745F85" w:rsidR="00DC0007" w:rsidRDefault="00CF622C" w:rsidP="00DC0007">
      <w:pPr>
        <w:pStyle w:val="Zkladntext"/>
        <w:numPr>
          <w:ilvl w:val="0"/>
          <w:numId w:val="5"/>
        </w:numPr>
        <w:spacing w:after="0"/>
        <w:jc w:val="both"/>
        <w:rPr>
          <w:rFonts w:ascii="Calibri" w:hAnsi="Calibri" w:cs="Calibri"/>
          <w:sz w:val="24"/>
        </w:rPr>
      </w:pPr>
      <w:r w:rsidRPr="009D14D9">
        <w:rPr>
          <w:rFonts w:ascii="Calibri" w:hAnsi="Calibri" w:cs="Calibri"/>
          <w:sz w:val="24"/>
        </w:rPr>
        <w:t xml:space="preserve">Ak študent prijatý na školenie z akéhokoľvek dôvodu na školenie trénerov nenastúpi, </w:t>
      </w:r>
      <w:r w:rsidR="00DC0007">
        <w:rPr>
          <w:rFonts w:ascii="Calibri" w:hAnsi="Calibri" w:cs="Calibri"/>
          <w:sz w:val="24"/>
        </w:rPr>
        <w:t xml:space="preserve">     </w:t>
      </w:r>
    </w:p>
    <w:p w14:paraId="52A71EE7" w14:textId="4496F439" w:rsidR="00CF622C" w:rsidRPr="009D14D9" w:rsidRDefault="00CF622C" w:rsidP="00DC0007">
      <w:pPr>
        <w:pStyle w:val="Zkladntext"/>
        <w:spacing w:after="0"/>
        <w:ind w:left="720"/>
        <w:jc w:val="both"/>
        <w:rPr>
          <w:rFonts w:ascii="Calibri" w:hAnsi="Calibri"/>
          <w:sz w:val="24"/>
        </w:rPr>
      </w:pPr>
      <w:r w:rsidRPr="009D14D9">
        <w:rPr>
          <w:rFonts w:ascii="Calibri" w:hAnsi="Calibri" w:cs="Calibri"/>
          <w:sz w:val="24"/>
        </w:rPr>
        <w:t>jeho prijatie sa anuluje.</w:t>
      </w:r>
    </w:p>
    <w:p w14:paraId="2DC5404A" w14:textId="77777777" w:rsidR="00440939" w:rsidRPr="009D14D9" w:rsidRDefault="00440939" w:rsidP="00440939">
      <w:pPr>
        <w:pStyle w:val="Zkladntext"/>
        <w:spacing w:after="0"/>
        <w:jc w:val="both"/>
        <w:rPr>
          <w:rFonts w:ascii="Calibri" w:hAnsi="Calibri" w:cs="Calibri"/>
          <w:b/>
          <w:bCs/>
          <w:sz w:val="24"/>
        </w:rPr>
      </w:pPr>
    </w:p>
    <w:p w14:paraId="30E9E850" w14:textId="77777777" w:rsidR="00DC0007" w:rsidRDefault="00DC0007" w:rsidP="00440939">
      <w:pPr>
        <w:pStyle w:val="Zkladntext"/>
        <w:spacing w:after="0"/>
        <w:jc w:val="both"/>
        <w:rPr>
          <w:rFonts w:ascii="Calibri" w:hAnsi="Calibri" w:cs="Calibri"/>
          <w:sz w:val="24"/>
        </w:rPr>
      </w:pPr>
    </w:p>
    <w:p w14:paraId="03402C88" w14:textId="640BB9F5" w:rsidR="009D14D9" w:rsidRPr="00DC0007" w:rsidRDefault="009D14D9" w:rsidP="00440939">
      <w:pPr>
        <w:pStyle w:val="Zkladntext"/>
        <w:spacing w:after="0"/>
        <w:jc w:val="both"/>
        <w:rPr>
          <w:rFonts w:ascii="Calibri" w:hAnsi="Calibri" w:cs="Calibri"/>
          <w:sz w:val="24"/>
        </w:rPr>
      </w:pPr>
      <w:r w:rsidRPr="00DC0007">
        <w:rPr>
          <w:rFonts w:ascii="Calibri" w:hAnsi="Calibri" w:cs="Calibri"/>
          <w:sz w:val="24"/>
        </w:rPr>
        <w:t>K</w:t>
      </w:r>
      <w:r w:rsidR="00DC0007" w:rsidRPr="00DC0007">
        <w:rPr>
          <w:rFonts w:ascii="Calibri" w:hAnsi="Calibri" w:cs="Calibri"/>
          <w:sz w:val="24"/>
        </w:rPr>
        <w:t>ontaktná  osoba</w:t>
      </w:r>
      <w:r w:rsidRPr="00DC0007">
        <w:rPr>
          <w:rFonts w:ascii="Calibri" w:hAnsi="Calibri" w:cs="Calibri"/>
          <w:sz w:val="24"/>
        </w:rPr>
        <w:t>:</w:t>
      </w:r>
    </w:p>
    <w:p w14:paraId="4FF9021F" w14:textId="77777777" w:rsidR="009D14D9" w:rsidRPr="00DC0007" w:rsidRDefault="007F7B55" w:rsidP="00440939">
      <w:pPr>
        <w:pStyle w:val="Zkladntext"/>
        <w:spacing w:after="0"/>
        <w:jc w:val="both"/>
        <w:rPr>
          <w:rFonts w:ascii="Calibri" w:hAnsi="Calibri" w:cs="Calibri"/>
          <w:b/>
          <w:sz w:val="24"/>
        </w:rPr>
      </w:pPr>
      <w:r w:rsidRPr="00DC0007">
        <w:rPr>
          <w:rFonts w:ascii="Calibri" w:hAnsi="Calibri" w:cs="Calibri"/>
          <w:b/>
          <w:sz w:val="24"/>
        </w:rPr>
        <w:t>Rastislav VINCÚR</w:t>
      </w:r>
    </w:p>
    <w:p w14:paraId="1ED33941" w14:textId="77777777" w:rsidR="009D14D9" w:rsidRPr="00DC0007" w:rsidRDefault="009D14D9" w:rsidP="00440939">
      <w:pPr>
        <w:pStyle w:val="Zkladntext"/>
        <w:spacing w:after="0"/>
        <w:jc w:val="both"/>
        <w:rPr>
          <w:rFonts w:ascii="Calibri" w:hAnsi="Calibri" w:cs="Calibri"/>
          <w:b/>
          <w:sz w:val="24"/>
        </w:rPr>
      </w:pPr>
      <w:r w:rsidRPr="00DC0007">
        <w:rPr>
          <w:rFonts w:ascii="Calibri" w:hAnsi="Calibri" w:cs="Calibri"/>
          <w:b/>
          <w:sz w:val="24"/>
        </w:rPr>
        <w:t>Regionálny koordinátor vzdelávania trénerov SFZ</w:t>
      </w:r>
    </w:p>
    <w:p w14:paraId="284842DD" w14:textId="2356925F" w:rsidR="009D14D9" w:rsidRPr="00DC0007" w:rsidRDefault="00695666" w:rsidP="00440939">
      <w:pPr>
        <w:pStyle w:val="Zkladntext"/>
        <w:spacing w:after="0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Mobil: </w:t>
      </w:r>
      <w:r w:rsidR="009D14D9" w:rsidRPr="00DC0007">
        <w:rPr>
          <w:rFonts w:ascii="Calibri" w:hAnsi="Calibri" w:cs="Calibri"/>
          <w:b/>
          <w:sz w:val="24"/>
        </w:rPr>
        <w:t>+421 9</w:t>
      </w:r>
      <w:r w:rsidR="003517B5">
        <w:rPr>
          <w:rFonts w:ascii="Calibri" w:hAnsi="Calibri" w:cs="Calibri"/>
          <w:b/>
          <w:sz w:val="24"/>
        </w:rPr>
        <w:t>08</w:t>
      </w:r>
      <w:r w:rsidR="009D14D9" w:rsidRPr="00DC0007">
        <w:rPr>
          <w:rFonts w:ascii="Calibri" w:hAnsi="Calibri" w:cs="Calibri"/>
          <w:b/>
          <w:sz w:val="24"/>
        </w:rPr>
        <w:t xml:space="preserve"> </w:t>
      </w:r>
      <w:r w:rsidR="003517B5">
        <w:rPr>
          <w:rFonts w:ascii="Calibri" w:hAnsi="Calibri" w:cs="Calibri"/>
          <w:b/>
          <w:sz w:val="24"/>
        </w:rPr>
        <w:t>756</w:t>
      </w:r>
      <w:r w:rsidR="009D14D9" w:rsidRPr="00DC0007">
        <w:rPr>
          <w:rFonts w:ascii="Calibri" w:hAnsi="Calibri" w:cs="Calibri"/>
          <w:b/>
          <w:sz w:val="24"/>
        </w:rPr>
        <w:t xml:space="preserve"> </w:t>
      </w:r>
      <w:r w:rsidR="003517B5">
        <w:rPr>
          <w:rFonts w:ascii="Calibri" w:hAnsi="Calibri" w:cs="Calibri"/>
          <w:b/>
          <w:sz w:val="24"/>
        </w:rPr>
        <w:t>45</w:t>
      </w:r>
      <w:r w:rsidR="009D14D9" w:rsidRPr="00DC0007">
        <w:rPr>
          <w:rFonts w:ascii="Calibri" w:hAnsi="Calibri" w:cs="Calibri"/>
          <w:b/>
          <w:sz w:val="24"/>
        </w:rPr>
        <w:t>8</w:t>
      </w:r>
    </w:p>
    <w:p w14:paraId="7739E05D" w14:textId="2DB83AFB" w:rsidR="009D14D9" w:rsidRPr="00DC0007" w:rsidRDefault="00695666" w:rsidP="00440939">
      <w:pPr>
        <w:pStyle w:val="Zkladntext"/>
        <w:spacing w:after="0"/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e-mail: </w:t>
      </w:r>
      <w:hyperlink r:id="rId9" w:history="1">
        <w:r w:rsidRPr="00CD21A8">
          <w:rPr>
            <w:rStyle w:val="Hypertextovprepojenie"/>
            <w:rFonts w:ascii="Calibri" w:hAnsi="Calibri" w:cs="Calibri"/>
            <w:b/>
            <w:sz w:val="24"/>
          </w:rPr>
          <w:t>rastislav.vincur@futbalsfz.sk</w:t>
        </w:r>
      </w:hyperlink>
      <w:r>
        <w:rPr>
          <w:rFonts w:ascii="Calibri" w:hAnsi="Calibri" w:cs="Calibri"/>
          <w:b/>
          <w:sz w:val="24"/>
        </w:rPr>
        <w:t xml:space="preserve"> </w:t>
      </w:r>
    </w:p>
    <w:p w14:paraId="026145F3" w14:textId="77777777" w:rsidR="009D14D9" w:rsidRPr="00440939" w:rsidRDefault="009D14D9" w:rsidP="00440939">
      <w:pPr>
        <w:pStyle w:val="Zkladntext"/>
        <w:spacing w:after="0"/>
        <w:jc w:val="both"/>
        <w:rPr>
          <w:rFonts w:ascii="Calibri" w:hAnsi="Calibri" w:cs="Calibri"/>
          <w:b/>
          <w:bCs/>
          <w:sz w:val="24"/>
        </w:rPr>
      </w:pPr>
    </w:p>
    <w:sectPr w:rsidR="009D14D9" w:rsidRPr="00440939" w:rsidSect="004F5D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CC8F" w14:textId="77777777" w:rsidR="00A70C9D" w:rsidRDefault="00A70C9D">
      <w:r>
        <w:separator/>
      </w:r>
    </w:p>
  </w:endnote>
  <w:endnote w:type="continuationSeparator" w:id="0">
    <w:p w14:paraId="17D5A988" w14:textId="77777777" w:rsidR="00A70C9D" w:rsidRDefault="00A7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Myriad Pro Light">
    <w:altName w:val="Times New Roman"/>
    <w:panose1 w:val="020B0604020202020204"/>
    <w:charset w:val="01"/>
    <w:family w:val="auto"/>
    <w:pitch w:val="variable"/>
  </w:font>
  <w:font w:name="WenQuanYi Micro Hei">
    <w:altName w:val="MS Gothic"/>
    <w:panose1 w:val="020B0604020202020204"/>
    <w:charset w:val="01"/>
    <w:family w:val="auto"/>
    <w:pitch w:val="variable"/>
  </w:font>
  <w:font w:name="Lohit Hindi">
    <w:altName w:val="MS Mincho"/>
    <w:panose1 w:val="020B0604020202020204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enQuanYi Micro">
    <w:panose1 w:val="020B0604020202020204"/>
    <w:charset w:val="00"/>
    <w:family w:val="roman"/>
    <w:notTrueType/>
    <w:pitch w:val="default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632E" w14:textId="77777777" w:rsidR="00F722F2" w:rsidRDefault="00F722F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2908" w14:textId="77777777" w:rsidR="00CF622C" w:rsidRDefault="00CF622C">
    <w:pPr>
      <w:pStyle w:val="Pta"/>
      <w:tabs>
        <w:tab w:val="clear" w:pos="9638"/>
        <w:tab w:val="right" w:pos="9921"/>
      </w:tabs>
      <w:rPr>
        <w:rFonts w:ascii="Calibri" w:hAnsi="Calibri" w:cs="Calibri"/>
      </w:rPr>
    </w:pPr>
  </w:p>
  <w:p w14:paraId="0EA7F066" w14:textId="77777777" w:rsidR="00CF622C" w:rsidRDefault="00CF622C">
    <w:pPr>
      <w:pStyle w:val="Pta"/>
      <w:tabs>
        <w:tab w:val="clear" w:pos="9638"/>
        <w:tab w:val="right" w:pos="992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5FFE" w14:textId="77777777" w:rsidR="00F722F2" w:rsidRDefault="00F722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9DE3B" w14:textId="77777777" w:rsidR="00A70C9D" w:rsidRDefault="00A70C9D">
      <w:r>
        <w:separator/>
      </w:r>
    </w:p>
  </w:footnote>
  <w:footnote w:type="continuationSeparator" w:id="0">
    <w:p w14:paraId="6B408999" w14:textId="77777777" w:rsidR="00A70C9D" w:rsidRDefault="00A70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873C" w14:textId="77777777" w:rsidR="00F722F2" w:rsidRDefault="00F722F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4440" w14:textId="77777777" w:rsidR="00CF622C" w:rsidRDefault="00614AA2">
    <w:pPr>
      <w:pStyle w:val="Hlavik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FEFD046" wp14:editId="1E15CD45">
          <wp:simplePos x="0" y="0"/>
          <wp:positionH relativeFrom="column">
            <wp:posOffset>-21590</wp:posOffset>
          </wp:positionH>
          <wp:positionV relativeFrom="paragraph">
            <wp:posOffset>-377190</wp:posOffset>
          </wp:positionV>
          <wp:extent cx="2584450" cy="852805"/>
          <wp:effectExtent l="0" t="0" r="0" b="0"/>
          <wp:wrapTight wrapText="bothSides">
            <wp:wrapPolygon edited="0">
              <wp:start x="0" y="0"/>
              <wp:lineTo x="0" y="1608"/>
              <wp:lineTo x="743" y="5147"/>
              <wp:lineTo x="0" y="9972"/>
              <wp:lineTo x="425" y="15440"/>
              <wp:lineTo x="0" y="19943"/>
              <wp:lineTo x="0" y="21230"/>
              <wp:lineTo x="21547" y="21230"/>
              <wp:lineTo x="21547" y="16083"/>
              <wp:lineTo x="21016" y="15440"/>
              <wp:lineTo x="21547" y="12223"/>
              <wp:lineTo x="21122" y="11902"/>
              <wp:lineTo x="5944" y="10293"/>
              <wp:lineTo x="21547" y="9650"/>
              <wp:lineTo x="21547" y="0"/>
              <wp:lineTo x="0" y="0"/>
            </wp:wrapPolygon>
          </wp:wrapTight>
          <wp:docPr id="5" name="Obrázok 2" descr="Logo%20-%20SFZ%20Vzdelávanie%20trénerov_č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-%20SFZ%20Vzdelávanie%20trénerov_č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 w:bidi="ar-SA"/>
      </w:rPr>
      <w:drawing>
        <wp:anchor distT="0" distB="0" distL="114300" distR="114300" simplePos="0" relativeHeight="251658240" behindDoc="0" locked="0" layoutInCell="1" allowOverlap="1" wp14:anchorId="4570A09D" wp14:editId="0CCE8AFE">
          <wp:simplePos x="0" y="0"/>
          <wp:positionH relativeFrom="column">
            <wp:posOffset>4029710</wp:posOffset>
          </wp:positionH>
          <wp:positionV relativeFrom="paragraph">
            <wp:posOffset>-491490</wp:posOffset>
          </wp:positionV>
          <wp:extent cx="1936750" cy="1039495"/>
          <wp:effectExtent l="0" t="0" r="0" b="0"/>
          <wp:wrapThrough wrapText="bothSides">
            <wp:wrapPolygon edited="0">
              <wp:start x="0" y="0"/>
              <wp:lineTo x="0" y="21376"/>
              <wp:lineTo x="21529" y="21376"/>
              <wp:lineTo x="21529" y="0"/>
              <wp:lineTo x="0" y="0"/>
            </wp:wrapPolygon>
          </wp:wrapThrough>
          <wp:docPr id="4" name="Obrázok 1" descr="UEFA%20Grassroots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FA%20Grassroots_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67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ECCF" w14:textId="77777777" w:rsidR="00F722F2" w:rsidRDefault="00F722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FA55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4E1DB4"/>
    <w:multiLevelType w:val="hybridMultilevel"/>
    <w:tmpl w:val="8A0A2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6C9B"/>
    <w:multiLevelType w:val="hybridMultilevel"/>
    <w:tmpl w:val="124C56A0"/>
    <w:lvl w:ilvl="0" w:tplc="0F8810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E971C8"/>
    <w:multiLevelType w:val="hybridMultilevel"/>
    <w:tmpl w:val="B1767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66C10"/>
    <w:multiLevelType w:val="hybridMultilevel"/>
    <w:tmpl w:val="F612D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59E"/>
    <w:multiLevelType w:val="hybridMultilevel"/>
    <w:tmpl w:val="3DA2CAE0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A42F1D"/>
    <w:multiLevelType w:val="hybridMultilevel"/>
    <w:tmpl w:val="2A12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embedSystemFonts/>
  <w:proofState w:spelling="clean" w:grammar="clean"/>
  <w:defaultTabStop w:val="709"/>
  <w:hyphenationZone w:val="425"/>
  <w:defaultTableStyle w:val="Normlny"/>
  <w:drawingGridHorizontalSpacing w:val="11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9F"/>
    <w:rsid w:val="0001337A"/>
    <w:rsid w:val="0002781E"/>
    <w:rsid w:val="0004694E"/>
    <w:rsid w:val="000841DC"/>
    <w:rsid w:val="000A67A3"/>
    <w:rsid w:val="00164687"/>
    <w:rsid w:val="001A504E"/>
    <w:rsid w:val="001C205D"/>
    <w:rsid w:val="001D7C4C"/>
    <w:rsid w:val="00235E74"/>
    <w:rsid w:val="002672ED"/>
    <w:rsid w:val="00274D43"/>
    <w:rsid w:val="00283BB5"/>
    <w:rsid w:val="00297F1A"/>
    <w:rsid w:val="002A15D1"/>
    <w:rsid w:val="002B73E6"/>
    <w:rsid w:val="002D5674"/>
    <w:rsid w:val="002E071B"/>
    <w:rsid w:val="00302D41"/>
    <w:rsid w:val="00324599"/>
    <w:rsid w:val="00325B2F"/>
    <w:rsid w:val="00326CB9"/>
    <w:rsid w:val="00346D2B"/>
    <w:rsid w:val="003517B5"/>
    <w:rsid w:val="00366796"/>
    <w:rsid w:val="003711DD"/>
    <w:rsid w:val="003A7C1F"/>
    <w:rsid w:val="003B7EDA"/>
    <w:rsid w:val="003C28F4"/>
    <w:rsid w:val="003E1823"/>
    <w:rsid w:val="003E3FF8"/>
    <w:rsid w:val="004307A0"/>
    <w:rsid w:val="00440939"/>
    <w:rsid w:val="0044146A"/>
    <w:rsid w:val="00444DD0"/>
    <w:rsid w:val="004557FD"/>
    <w:rsid w:val="0048009F"/>
    <w:rsid w:val="004920C8"/>
    <w:rsid w:val="004A27F8"/>
    <w:rsid w:val="004C02E5"/>
    <w:rsid w:val="004C2AA6"/>
    <w:rsid w:val="004C53EC"/>
    <w:rsid w:val="004E4FBC"/>
    <w:rsid w:val="004F3819"/>
    <w:rsid w:val="004F5D6E"/>
    <w:rsid w:val="005042AC"/>
    <w:rsid w:val="00510085"/>
    <w:rsid w:val="00541B58"/>
    <w:rsid w:val="0055433B"/>
    <w:rsid w:val="005575C8"/>
    <w:rsid w:val="0055775B"/>
    <w:rsid w:val="00564875"/>
    <w:rsid w:val="00595F75"/>
    <w:rsid w:val="005C04A7"/>
    <w:rsid w:val="005C2075"/>
    <w:rsid w:val="005F5754"/>
    <w:rsid w:val="00614AA2"/>
    <w:rsid w:val="00615642"/>
    <w:rsid w:val="00631907"/>
    <w:rsid w:val="0065532D"/>
    <w:rsid w:val="006565D3"/>
    <w:rsid w:val="006574BB"/>
    <w:rsid w:val="00660209"/>
    <w:rsid w:val="00674BB5"/>
    <w:rsid w:val="0067698C"/>
    <w:rsid w:val="00695666"/>
    <w:rsid w:val="006C13A3"/>
    <w:rsid w:val="006D2A8F"/>
    <w:rsid w:val="00713893"/>
    <w:rsid w:val="0074478E"/>
    <w:rsid w:val="007969F8"/>
    <w:rsid w:val="007B4BBF"/>
    <w:rsid w:val="007F7B55"/>
    <w:rsid w:val="00824665"/>
    <w:rsid w:val="00832F2A"/>
    <w:rsid w:val="0083469B"/>
    <w:rsid w:val="0083768A"/>
    <w:rsid w:val="00864BBB"/>
    <w:rsid w:val="00866489"/>
    <w:rsid w:val="00897476"/>
    <w:rsid w:val="008B4704"/>
    <w:rsid w:val="008C1069"/>
    <w:rsid w:val="008E190F"/>
    <w:rsid w:val="009135DA"/>
    <w:rsid w:val="00944549"/>
    <w:rsid w:val="009574A0"/>
    <w:rsid w:val="00960A78"/>
    <w:rsid w:val="00974CDC"/>
    <w:rsid w:val="00977993"/>
    <w:rsid w:val="009A5080"/>
    <w:rsid w:val="009C28EF"/>
    <w:rsid w:val="009D14D9"/>
    <w:rsid w:val="009E1D8A"/>
    <w:rsid w:val="009E3442"/>
    <w:rsid w:val="009F138C"/>
    <w:rsid w:val="009F36AF"/>
    <w:rsid w:val="00A275E7"/>
    <w:rsid w:val="00A70C9D"/>
    <w:rsid w:val="00A774AC"/>
    <w:rsid w:val="00AA615D"/>
    <w:rsid w:val="00AC579A"/>
    <w:rsid w:val="00AF5420"/>
    <w:rsid w:val="00B12AFA"/>
    <w:rsid w:val="00B17518"/>
    <w:rsid w:val="00B25A2C"/>
    <w:rsid w:val="00B40C3A"/>
    <w:rsid w:val="00B5194B"/>
    <w:rsid w:val="00B5536A"/>
    <w:rsid w:val="00B80A19"/>
    <w:rsid w:val="00BB0509"/>
    <w:rsid w:val="00BB3590"/>
    <w:rsid w:val="00BB72A6"/>
    <w:rsid w:val="00C06A06"/>
    <w:rsid w:val="00C21221"/>
    <w:rsid w:val="00C33C49"/>
    <w:rsid w:val="00C64A96"/>
    <w:rsid w:val="00C8712E"/>
    <w:rsid w:val="00CA3496"/>
    <w:rsid w:val="00CE6B25"/>
    <w:rsid w:val="00CF622C"/>
    <w:rsid w:val="00D36931"/>
    <w:rsid w:val="00D519E6"/>
    <w:rsid w:val="00D57248"/>
    <w:rsid w:val="00D93E10"/>
    <w:rsid w:val="00DC0007"/>
    <w:rsid w:val="00DD307B"/>
    <w:rsid w:val="00DD40F6"/>
    <w:rsid w:val="00E25631"/>
    <w:rsid w:val="00E35770"/>
    <w:rsid w:val="00E72DA1"/>
    <w:rsid w:val="00E72F3D"/>
    <w:rsid w:val="00E82E75"/>
    <w:rsid w:val="00E913AF"/>
    <w:rsid w:val="00E97C69"/>
    <w:rsid w:val="00EF6546"/>
    <w:rsid w:val="00F016D7"/>
    <w:rsid w:val="00F0652B"/>
    <w:rsid w:val="00F20D9B"/>
    <w:rsid w:val="00F61E4A"/>
    <w:rsid w:val="00F642A5"/>
    <w:rsid w:val="00F722F2"/>
    <w:rsid w:val="00F86836"/>
    <w:rsid w:val="00F87BC9"/>
    <w:rsid w:val="00FB6A7E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04F2FA"/>
  <w15:chartTrackingRefBased/>
  <w15:docId w15:val="{42E41A22-DF0D-7747-9CA7-745E52C1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lny">
    <w:name w:val="Normal"/>
    <w:qFormat/>
    <w:pPr>
      <w:widowControl w:val="0"/>
      <w:suppressAutoHyphens/>
    </w:pPr>
    <w:rPr>
      <w:rFonts w:ascii="Myriad Pro Light" w:eastAsia="WenQuanYi Micro Hei" w:hAnsi="Myriad Pro Light" w:cs="Lohit Hindi"/>
      <w:kern w:val="1"/>
      <w:sz w:val="22"/>
      <w:szCs w:val="24"/>
      <w:lang w:eastAsia="zh-CN" w:bidi="hi-IN"/>
    </w:rPr>
  </w:style>
  <w:style w:type="paragraph" w:styleId="Nadpis1">
    <w:name w:val="heading 1"/>
    <w:basedOn w:val="Nadpis"/>
    <w:next w:val="Prvzarkazkladnhotextu"/>
    <w:qFormat/>
    <w:pPr>
      <w:numPr>
        <w:numId w:val="1"/>
      </w:numPr>
      <w:spacing w:before="227" w:after="113"/>
      <w:ind w:left="397" w:hanging="397"/>
      <w:jc w:val="both"/>
      <w:outlineLvl w:val="0"/>
    </w:pPr>
    <w:rPr>
      <w:b/>
      <w:bCs/>
      <w:sz w:val="28"/>
      <w:szCs w:val="32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27" w:after="113"/>
      <w:ind w:left="283" w:firstLine="0"/>
      <w:jc w:val="both"/>
      <w:outlineLvl w:val="1"/>
    </w:pPr>
    <w:rPr>
      <w:b/>
      <w:bCs/>
      <w:iCs/>
      <w:sz w:val="24"/>
    </w:rPr>
  </w:style>
  <w:style w:type="paragraph" w:styleId="Nadpis3">
    <w:name w:val="heading 3"/>
    <w:basedOn w:val="Nadpis"/>
    <w:next w:val="Prvzarkazkladnhotextu"/>
    <w:qFormat/>
    <w:pPr>
      <w:numPr>
        <w:ilvl w:val="2"/>
        <w:numId w:val="1"/>
      </w:numPr>
      <w:spacing w:before="227" w:after="113"/>
      <w:ind w:left="567" w:hanging="283"/>
      <w:jc w:val="both"/>
      <w:outlineLvl w:val="2"/>
    </w:pPr>
    <w:rPr>
      <w:b/>
      <w:bCs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eastAsia="WenQuanYi Micro" w:hAnsi="Calibri" w:cs="Calibri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szCs w:val="22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styleId="Hypertextovprepojenie">
    <w:name w:val="Hyperlink"/>
    <w:rPr>
      <w:color w:val="000080"/>
      <w:u w:val="single"/>
    </w:rPr>
  </w:style>
  <w:style w:type="paragraph" w:customStyle="1" w:styleId="Nadpis">
    <w:name w:val="Nadpis"/>
    <w:basedOn w:val="Normlny"/>
    <w:next w:val="Prvzarkazkladnhotextu"/>
    <w:pPr>
      <w:keepNext/>
      <w:spacing w:before="240" w:after="120"/>
      <w:jc w:val="center"/>
    </w:pPr>
    <w:rPr>
      <w:rFonts w:eastAsia="SimSun" w:cs="Lucida Sans"/>
      <w:sz w:val="32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y"/>
    <w:pPr>
      <w:suppressLineNumbers/>
    </w:pPr>
  </w:style>
  <w:style w:type="paragraph" w:styleId="Nzov">
    <w:name w:val="Title"/>
    <w:basedOn w:val="Normlny"/>
    <w:next w:val="Zkladn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titul">
    <w:name w:val="Subtitle"/>
    <w:basedOn w:val="Nzov"/>
    <w:next w:val="Zkladntext"/>
    <w:qFormat/>
    <w:pPr>
      <w:jc w:val="center"/>
    </w:pPr>
    <w:rPr>
      <w:i/>
      <w:iCs/>
    </w:rPr>
  </w:style>
  <w:style w:type="paragraph" w:styleId="Hlavika">
    <w:name w:val="header"/>
    <w:basedOn w:val="Normlny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</w:pPr>
    <w:rPr>
      <w:i/>
    </w:rPr>
  </w:style>
  <w:style w:type="paragraph" w:styleId="Pta">
    <w:name w:val="footer"/>
    <w:basedOn w:val="Normlny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</w:pPr>
    <w:rPr>
      <w:sz w:val="14"/>
    </w:rPr>
  </w:style>
  <w:style w:type="paragraph" w:customStyle="1" w:styleId="Obsahtabuky">
    <w:name w:val="Obsah tabuľky"/>
    <w:basedOn w:val="Normlny"/>
    <w:pPr>
      <w:suppressLineNumbers/>
    </w:pPr>
  </w:style>
  <w:style w:type="paragraph" w:styleId="Prvzarkazkladnhotextu">
    <w:name w:val="Body Text First Indent"/>
    <w:basedOn w:val="Zkladntext"/>
    <w:pPr>
      <w:spacing w:after="0"/>
      <w:ind w:firstLine="283"/>
      <w:jc w:val="both"/>
    </w:pPr>
  </w:style>
  <w:style w:type="paragraph" w:styleId="Zarkazkladnhotextu">
    <w:name w:val="Body Text Indent"/>
    <w:basedOn w:val="Normlny"/>
    <w:pPr>
      <w:ind w:left="2832" w:firstLine="3"/>
    </w:pPr>
  </w:style>
  <w:style w:type="paragraph" w:customStyle="1" w:styleId="Bezriadkovania1">
    <w:name w:val="Bez riadkovania1"/>
    <w:pPr>
      <w:suppressAutoHyphens/>
    </w:pPr>
    <w:rPr>
      <w:rFonts w:ascii="Calibri" w:eastAsia="Calibri" w:hAnsi="Calibri"/>
      <w:kern w:val="1"/>
      <w:sz w:val="22"/>
      <w:szCs w:val="22"/>
      <w:lang w:eastAsia="zh-CN"/>
    </w:rPr>
  </w:style>
  <w:style w:type="paragraph" w:customStyle="1" w:styleId="Citcie">
    <w:name w:val="Citácie"/>
    <w:basedOn w:val="Normlny"/>
    <w:pPr>
      <w:spacing w:after="283"/>
      <w:ind w:left="567" w:right="567"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character" w:customStyle="1" w:styleId="gi">
    <w:name w:val="gi"/>
    <w:basedOn w:val="Predvolenpsmoodseku"/>
    <w:rsid w:val="009574A0"/>
  </w:style>
  <w:style w:type="character" w:styleId="PouitHypertextovPrepojenie">
    <w:name w:val="FollowedHyperlink"/>
    <w:uiPriority w:val="99"/>
    <w:semiHidden/>
    <w:unhideWhenUsed/>
    <w:rsid w:val="00F20D9B"/>
    <w:rPr>
      <w:color w:val="954F72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C20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2075"/>
    <w:rPr>
      <w:rFonts w:cs="Mangal"/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2075"/>
    <w:rPr>
      <w:rFonts w:ascii="Myriad Pro Light" w:eastAsia="WenQuanYi Micro Hei" w:hAnsi="Myriad Pro Light" w:cs="Mangal"/>
      <w:kern w:val="1"/>
      <w:szCs w:val="18"/>
      <w:lang w:eastAsia="zh-C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20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2075"/>
    <w:rPr>
      <w:rFonts w:ascii="Myriad Pro Light" w:eastAsia="WenQuanYi Micro Hei" w:hAnsi="Myriad Pro Light" w:cs="Mangal"/>
      <w:b/>
      <w:bCs/>
      <w:kern w:val="1"/>
      <w:szCs w:val="18"/>
      <w:lang w:eastAsia="zh-CN" w:bidi="hi-IN"/>
    </w:rPr>
  </w:style>
  <w:style w:type="character" w:styleId="Nevyrieenzmienka">
    <w:name w:val="Unresolved Mention"/>
    <w:basedOn w:val="Predvolenpsmoodseku"/>
    <w:uiPriority w:val="47"/>
    <w:rsid w:val="00695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4255">
                  <w:marLeft w:val="0"/>
                  <w:marRight w:val="0"/>
                  <w:marTop w:val="0"/>
                  <w:marBottom w:val="0"/>
                  <w:divBdr>
                    <w:top w:val="single" w:sz="6" w:space="13" w:color="CCCCCC"/>
                    <w:left w:val="single" w:sz="6" w:space="13" w:color="CCCCCC"/>
                    <w:bottom w:val="single" w:sz="6" w:space="13" w:color="BBBBBB"/>
                    <w:right w:val="single" w:sz="6" w:space="13" w:color="CCCCCC"/>
                  </w:divBdr>
                  <w:divsChild>
                    <w:div w:id="1177764956">
                      <w:marLeft w:val="3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81487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788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39285197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0327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stislav.vincur@futbalsfz.s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1821B2-880E-A34B-8DDB-AE137652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Rastislav Vincur</cp:lastModifiedBy>
  <cp:revision>18</cp:revision>
  <cp:lastPrinted>2014-01-16T10:16:00Z</cp:lastPrinted>
  <dcterms:created xsi:type="dcterms:W3CDTF">2021-03-04T12:42:00Z</dcterms:created>
  <dcterms:modified xsi:type="dcterms:W3CDTF">2021-08-19T19:54:00Z</dcterms:modified>
</cp:coreProperties>
</file>